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ABD7" w14:textId="54E1A1C9" w:rsidR="00770374" w:rsidRPr="005F1713" w:rsidRDefault="00C94B71" w:rsidP="005F1713">
      <w:pPr>
        <w:pStyle w:val="afb"/>
        <w:spacing w:after="0" w:line="240" w:lineRule="auto"/>
        <w:jc w:val="center"/>
        <w:rPr>
          <w:rStyle w:val="FontStyle18"/>
          <w:b w:val="0"/>
          <w:bCs/>
          <w:sz w:val="24"/>
          <w:szCs w:val="24"/>
          <w:highlight w:val="white"/>
        </w:rPr>
      </w:pPr>
      <w:r w:rsidRPr="005F1713">
        <w:rPr>
          <w:rFonts w:eastAsia="Calibri"/>
          <w:sz w:val="24"/>
          <w:szCs w:val="24"/>
          <w:highlight w:val="white"/>
          <w:lang w:eastAsia="en-US"/>
        </w:rPr>
        <w:t>ПЕРЕЧЕНЬ</w:t>
      </w:r>
    </w:p>
    <w:p w14:paraId="03272303" w14:textId="77777777" w:rsidR="00770374" w:rsidRPr="005F1713" w:rsidRDefault="00C94B71" w:rsidP="005F171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F1713">
        <w:rPr>
          <w:rFonts w:eastAsia="Calibri"/>
          <w:b/>
          <w:sz w:val="24"/>
          <w:szCs w:val="24"/>
          <w:highlight w:val="white"/>
          <w:lang w:eastAsia="en-US"/>
        </w:rPr>
        <w:t xml:space="preserve">сезонных лабораторий по исследованию клеща на вирус клещевого энцефалита, боррелии, ГАЧ, МЭЧ </w:t>
      </w:r>
      <w:r w:rsidRPr="005F1713">
        <w:rPr>
          <w:rFonts w:eastAsia="Calibri"/>
          <w:b/>
          <w:sz w:val="24"/>
          <w:szCs w:val="24"/>
          <w:highlight w:val="white"/>
          <w:lang w:eastAsia="en-US"/>
        </w:rPr>
        <w:br w:type="textWrapping" w:clear="all"/>
      </w:r>
      <w:r w:rsidRPr="005F1713">
        <w:rPr>
          <w:rFonts w:eastAsia="Calibri"/>
          <w:b/>
          <w:sz w:val="24"/>
          <w:szCs w:val="24"/>
          <w:highlight w:val="white"/>
          <w:lang w:eastAsia="en-US"/>
        </w:rPr>
        <w:t>и адреса пунктов приема клещей на исследование</w:t>
      </w:r>
    </w:p>
    <w:p w14:paraId="5CC95BAC" w14:textId="77777777" w:rsidR="005F1713" w:rsidRDefault="005F1713">
      <w:pPr>
        <w:spacing w:before="120" w:line="240" w:lineRule="exact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4"/>
        <w:gridCol w:w="2127"/>
        <w:gridCol w:w="6740"/>
      </w:tblGrid>
      <w:tr w:rsidR="00770374" w14:paraId="6B365CE1" w14:textId="77777777">
        <w:tc>
          <w:tcPr>
            <w:tcW w:w="675" w:type="dxa"/>
            <w:vAlign w:val="center"/>
          </w:tcPr>
          <w:p w14:paraId="0F76DDA5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center"/>
              <w:rPr>
                <w:b/>
                <w:highlight w:val="white"/>
              </w:rPr>
            </w:pPr>
            <w:r w:rsidRPr="005F1713">
              <w:rPr>
                <w:rStyle w:val="FontStyle18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5244" w:type="dxa"/>
            <w:vAlign w:val="center"/>
          </w:tcPr>
          <w:p w14:paraId="5E21B538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center"/>
              <w:rPr>
                <w:b/>
              </w:rPr>
            </w:pPr>
            <w:r w:rsidRPr="005F1713">
              <w:rPr>
                <w:rStyle w:val="FontStyle18"/>
                <w:b/>
                <w:sz w:val="24"/>
                <w:szCs w:val="24"/>
              </w:rPr>
              <w:t>Перечень лабораторий</w:t>
            </w:r>
          </w:p>
        </w:tc>
        <w:tc>
          <w:tcPr>
            <w:tcW w:w="2127" w:type="dxa"/>
            <w:vAlign w:val="center"/>
          </w:tcPr>
          <w:p w14:paraId="4E32119D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center"/>
              <w:rPr>
                <w:b/>
              </w:rPr>
            </w:pPr>
            <w:r w:rsidRPr="005F1713">
              <w:rPr>
                <w:rStyle w:val="FontStyle18"/>
                <w:b/>
                <w:sz w:val="24"/>
                <w:szCs w:val="24"/>
              </w:rPr>
              <w:t>Проводимые исследования*</w:t>
            </w:r>
          </w:p>
        </w:tc>
        <w:tc>
          <w:tcPr>
            <w:tcW w:w="6740" w:type="dxa"/>
            <w:vAlign w:val="center"/>
          </w:tcPr>
          <w:p w14:paraId="71DA9FEE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center"/>
              <w:rPr>
                <w:b/>
              </w:rPr>
            </w:pPr>
            <w:r w:rsidRPr="005F1713">
              <w:rPr>
                <w:rStyle w:val="FontStyle18"/>
                <w:b/>
                <w:sz w:val="24"/>
                <w:szCs w:val="24"/>
              </w:rPr>
              <w:t xml:space="preserve">Адрес пункта приема клещей на </w:t>
            </w:r>
            <w:r w:rsidRPr="005F1713">
              <w:rPr>
                <w:rStyle w:val="FontStyle18"/>
                <w:b/>
                <w:sz w:val="24"/>
                <w:szCs w:val="24"/>
              </w:rPr>
              <w:t>исследование</w:t>
            </w:r>
          </w:p>
        </w:tc>
      </w:tr>
      <w:tr w:rsidR="00770374" w14:paraId="160256B7" w14:textId="77777777">
        <w:tc>
          <w:tcPr>
            <w:tcW w:w="675" w:type="dxa"/>
          </w:tcPr>
          <w:p w14:paraId="1F96017A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</w:tcPr>
          <w:p w14:paraId="054744B5" w14:textId="183E4EFA" w:rsidR="00773A2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ФБУЗ «Центр гигиены и эпидемиологии в Пермском крае»: г.</w:t>
            </w:r>
            <w:r w:rsidR="005F1713" w:rsidRPr="005F171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Пермь, ул.</w:t>
            </w:r>
            <w:r w:rsidR="0041106E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Сысольская,</w:t>
            </w:r>
            <w:r w:rsidR="0041106E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4</w:t>
            </w:r>
            <w:r w:rsidR="0041106E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Тел.</w:t>
            </w:r>
            <w:r w:rsidR="0073544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="00735448" w:rsidRPr="00735448">
              <w:rPr>
                <w:rStyle w:val="FontStyle18"/>
                <w:sz w:val="24"/>
                <w:szCs w:val="24"/>
              </w:rPr>
              <w:t xml:space="preserve">8(342)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284-11-92</w:t>
            </w:r>
            <w:r w:rsidR="00735448">
              <w:rPr>
                <w:rStyle w:val="FontStyle18"/>
                <w:sz w:val="24"/>
                <w:szCs w:val="24"/>
                <w:highlight w:val="white"/>
              </w:rPr>
              <w:t>,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89223048152 </w:t>
            </w:r>
          </w:p>
          <w:p w14:paraId="6229DB88" w14:textId="77777777" w:rsidR="00773A2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Режим работы: </w:t>
            </w:r>
          </w:p>
          <w:p w14:paraId="58C361C9" w14:textId="382E1AFF" w:rsidR="00770374" w:rsidRPr="005F1713" w:rsidRDefault="0041106E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>
              <w:rPr>
                <w:rStyle w:val="FontStyle18"/>
                <w:sz w:val="24"/>
                <w:szCs w:val="24"/>
              </w:rPr>
              <w:t>Д</w:t>
            </w:r>
            <w:r w:rsidRPr="0041106E">
              <w:rPr>
                <w:rStyle w:val="FontStyle18"/>
                <w:sz w:val="24"/>
                <w:szCs w:val="24"/>
              </w:rPr>
              <w:t>о 30.04.2026 включительно</w:t>
            </w:r>
            <w:r>
              <w:rPr>
                <w:rStyle w:val="FontStyle18"/>
                <w:sz w:val="24"/>
                <w:szCs w:val="24"/>
              </w:rPr>
              <w:t xml:space="preserve"> с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08:30 до 15:00 (рабочие, выходные и праздничные дни)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br/>
              <w:t>С 01.05.2026 с 08:30 до 16:00 (рабочие, выходные и праздничные дни)</w:t>
            </w:r>
          </w:p>
        </w:tc>
        <w:tc>
          <w:tcPr>
            <w:tcW w:w="2127" w:type="dxa"/>
          </w:tcPr>
          <w:p w14:paraId="5A8B4C43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КВЭ, ИКБ, МЭЧ, ГАЧ</w:t>
            </w:r>
          </w:p>
        </w:tc>
        <w:tc>
          <w:tcPr>
            <w:tcW w:w="6740" w:type="dxa"/>
          </w:tcPr>
          <w:p w14:paraId="4D125733" w14:textId="2968828C" w:rsid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ФБУЗ «Центр гигиены и эпидемиологии в Пермском крае», Западный филиал, г. Пермь, ул. Сысольская, 4 </w:t>
            </w:r>
          </w:p>
          <w:p w14:paraId="2CF983ED" w14:textId="2964F167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Тел: 8(342) 28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4-11-92</w:t>
            </w:r>
            <w:r w:rsidR="005F1713">
              <w:rPr>
                <w:rStyle w:val="FontStyle18"/>
                <w:sz w:val="24"/>
                <w:szCs w:val="24"/>
                <w:highlight w:val="white"/>
              </w:rPr>
              <w:t>,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89223048152</w:t>
            </w:r>
          </w:p>
          <w:p w14:paraId="3D5D8C57" w14:textId="77777777" w:rsidR="00773A2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Режим приема клещей: </w:t>
            </w:r>
          </w:p>
          <w:p w14:paraId="2F11346F" w14:textId="77777777" w:rsidR="0041106E" w:rsidRPr="0041106E" w:rsidRDefault="0041106E" w:rsidP="0041106E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r w:rsidRPr="0041106E">
              <w:rPr>
                <w:rStyle w:val="FontStyle18"/>
                <w:sz w:val="24"/>
                <w:szCs w:val="24"/>
              </w:rPr>
              <w:t xml:space="preserve">До 30.04.2026 включительно с 08:30 до 15:00 (рабочие, выходные и праздничные дни) </w:t>
            </w:r>
          </w:p>
          <w:p w14:paraId="649F17FD" w14:textId="77777777" w:rsidR="0041106E" w:rsidRDefault="0041106E" w:rsidP="0041106E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r w:rsidRPr="0041106E">
              <w:rPr>
                <w:rStyle w:val="FontStyle18"/>
                <w:sz w:val="24"/>
                <w:szCs w:val="24"/>
              </w:rPr>
              <w:t>С 01.05.2026 с 08:30 до 16:00 (рабочие, выходные и праздничные дни)</w:t>
            </w:r>
          </w:p>
          <w:p w14:paraId="48BDD628" w14:textId="28670443" w:rsidR="00770374" w:rsidRDefault="00C94B71" w:rsidP="0041106E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r w:rsidRPr="005F1713">
              <w:rPr>
                <w:rStyle w:val="FontStyle18"/>
                <w:sz w:val="24"/>
                <w:szCs w:val="24"/>
              </w:rPr>
              <w:t xml:space="preserve">Дата открытия - 23.03.2026 </w:t>
            </w:r>
          </w:p>
          <w:p w14:paraId="7E8F7481" w14:textId="77777777" w:rsidR="005F1713" w:rsidRDefault="005F1713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</w:p>
          <w:p w14:paraId="6B6ED586" w14:textId="77777777" w:rsidR="005F1713" w:rsidRPr="005F1713" w:rsidRDefault="005F1713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</w:p>
        </w:tc>
      </w:tr>
      <w:tr w:rsidR="00770374" w14:paraId="77865E78" w14:textId="77777777">
        <w:tc>
          <w:tcPr>
            <w:tcW w:w="675" w:type="dxa"/>
          </w:tcPr>
          <w:p w14:paraId="72C566A5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</w:tcPr>
          <w:p w14:paraId="09F74F39" w14:textId="77777777" w:rsidR="0073544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Центральный филиал ФБУЗ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«Центр гигиены и эпидемиологии в Пермском крае»,</w:t>
            </w:r>
            <w:r w:rsidR="0073544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5F1713">
              <w:rPr>
                <w:rStyle w:val="FontStyle18"/>
                <w:sz w:val="24"/>
                <w:szCs w:val="24"/>
                <w:highlight w:val="white"/>
              </w:rPr>
              <w:t>микробиологическая  лаборатория</w:t>
            </w:r>
            <w:proofErr w:type="gramEnd"/>
            <w:r w:rsidR="00735448">
              <w:rPr>
                <w:rStyle w:val="FontStyle18"/>
                <w:sz w:val="24"/>
                <w:szCs w:val="24"/>
                <w:highlight w:val="white"/>
              </w:rPr>
              <w:t>,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</w:p>
          <w:p w14:paraId="6640ABA9" w14:textId="208DCD45" w:rsidR="00773A2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г. Пермь, ул. Мира, 66г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br/>
              <w:t xml:space="preserve">Тел. 221-75-81 </w:t>
            </w:r>
          </w:p>
          <w:p w14:paraId="2D191C99" w14:textId="77777777" w:rsidR="00773A2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Режим работы:</w:t>
            </w:r>
            <w:r w:rsidR="00773A2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</w:p>
          <w:p w14:paraId="18F0171D" w14:textId="05985529" w:rsidR="00773A2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н</w:t>
            </w:r>
            <w:proofErr w:type="spellEnd"/>
            <w:r w:rsidR="00773A2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-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Чт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с 08:30 до 16:00 </w:t>
            </w:r>
          </w:p>
          <w:p w14:paraId="77A602B2" w14:textId="4007C01D" w:rsidR="00773A2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, предпраздничные дни с 08:30 до 15:00 </w:t>
            </w:r>
          </w:p>
          <w:p w14:paraId="30F890A6" w14:textId="0461F78C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Сб, Вс. - выходной день</w:t>
            </w:r>
          </w:p>
        </w:tc>
        <w:tc>
          <w:tcPr>
            <w:tcW w:w="2127" w:type="dxa"/>
          </w:tcPr>
          <w:p w14:paraId="4AD2014D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КВЭ, ИКБ, МЭЧ, ГАЧ</w:t>
            </w:r>
          </w:p>
        </w:tc>
        <w:tc>
          <w:tcPr>
            <w:tcW w:w="6740" w:type="dxa"/>
          </w:tcPr>
          <w:p w14:paraId="01197F18" w14:textId="7B08832A" w:rsid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Центральный филиал ФБУЗ «Центр гигиены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br/>
              <w:t xml:space="preserve">и эпидемиологии в Пермском крае», </w:t>
            </w:r>
            <w:proofErr w:type="gramStart"/>
            <w:r w:rsidRPr="005F1713">
              <w:rPr>
                <w:rStyle w:val="FontStyle18"/>
                <w:sz w:val="24"/>
                <w:szCs w:val="24"/>
                <w:highlight w:val="white"/>
              </w:rPr>
              <w:t>микробиологическая  лаборатория</w:t>
            </w:r>
            <w:proofErr w:type="gramEnd"/>
            <w:r w:rsidR="00735448">
              <w:rPr>
                <w:rStyle w:val="FontStyle18"/>
                <w:sz w:val="24"/>
                <w:szCs w:val="24"/>
                <w:highlight w:val="white"/>
              </w:rPr>
              <w:t>,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г. Пермь, ул. Мира, 66г </w:t>
            </w:r>
          </w:p>
          <w:p w14:paraId="2E4A2E89" w14:textId="109CDDD1" w:rsidR="00773A2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Тел. 221-75-81 </w:t>
            </w:r>
          </w:p>
          <w:p w14:paraId="37105B1F" w14:textId="77777777" w:rsidR="00773A2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Режим работы: </w:t>
            </w:r>
          </w:p>
          <w:p w14:paraId="59688723" w14:textId="63E0E213" w:rsidR="00773A2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н</w:t>
            </w:r>
            <w:proofErr w:type="spellEnd"/>
            <w:r w:rsidR="00773A2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-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Чт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с 08:30 до 15:30 </w:t>
            </w:r>
          </w:p>
          <w:p w14:paraId="55555F74" w14:textId="473BBDEE" w:rsidR="00773A2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, предпраздничные дни с 08:30 до 15:00 </w:t>
            </w:r>
          </w:p>
          <w:p w14:paraId="7588CE5F" w14:textId="59F236AA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Сб, Вс с 09:00 до 15:00 </w:t>
            </w:r>
          </w:p>
          <w:p w14:paraId="13CC88DB" w14:textId="6CF662A1" w:rsid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r w:rsidRPr="005F1713">
              <w:rPr>
                <w:rStyle w:val="FontStyle18"/>
                <w:sz w:val="24"/>
                <w:szCs w:val="24"/>
              </w:rPr>
              <w:t>Д</w:t>
            </w:r>
            <w:r w:rsidRPr="005F1713">
              <w:rPr>
                <w:rStyle w:val="FontStyle18"/>
                <w:sz w:val="24"/>
                <w:szCs w:val="24"/>
              </w:rPr>
              <w:t xml:space="preserve">ата открытия - 23.03.2026 </w:t>
            </w:r>
          </w:p>
          <w:p w14:paraId="1C6205D4" w14:textId="77777777" w:rsidR="005F1713" w:rsidRPr="005F1713" w:rsidRDefault="005F1713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</w:p>
        </w:tc>
      </w:tr>
      <w:tr w:rsidR="00770374" w14:paraId="18C75C26" w14:textId="77777777">
        <w:trPr>
          <w:trHeight w:val="360"/>
        </w:trPr>
        <w:tc>
          <w:tcPr>
            <w:tcW w:w="675" w:type="dxa"/>
            <w:vMerge w:val="restart"/>
          </w:tcPr>
          <w:p w14:paraId="78E3143B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  <w:vMerge w:val="restart"/>
          </w:tcPr>
          <w:p w14:paraId="4B53094B" w14:textId="77777777" w:rsid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Северный филиал ФБУЗ «Центр гигиены и эпидемиологии в Пермском крае», </w:t>
            </w:r>
          </w:p>
          <w:p w14:paraId="3A8C1857" w14:textId="303AFC48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г.</w:t>
            </w:r>
            <w:r w:rsidR="005F171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Соликамск, ул. Кирова, 1   </w:t>
            </w:r>
          </w:p>
          <w:p w14:paraId="5CC6E621" w14:textId="74CCAF3B" w:rsid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Тел. 8 (34253) 4-22-32</w:t>
            </w:r>
            <w:r w:rsidR="00735448">
              <w:rPr>
                <w:rStyle w:val="FontStyle18"/>
                <w:sz w:val="24"/>
                <w:szCs w:val="24"/>
                <w:highlight w:val="white"/>
              </w:rPr>
              <w:t>,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89615726720                                                                   Режим работы: </w:t>
            </w:r>
          </w:p>
          <w:p w14:paraId="2B8E93A7" w14:textId="3B6235D3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н</w:t>
            </w:r>
            <w:proofErr w:type="spellEnd"/>
            <w:r w:rsidR="005F171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-</w:t>
            </w:r>
            <w:r w:rsidR="005F171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с 08:30 до 17:00 </w:t>
            </w:r>
          </w:p>
          <w:p w14:paraId="1F091B1F" w14:textId="3FF50CB7" w:rsid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Сб с 09:00 до 12:00</w:t>
            </w:r>
          </w:p>
          <w:p w14:paraId="17C3438A" w14:textId="36F5906A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Вс - выходной</w:t>
            </w:r>
          </w:p>
          <w:p w14:paraId="3902BEC1" w14:textId="77777777" w:rsidR="00770374" w:rsidRPr="005F1713" w:rsidRDefault="00770374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</w:p>
          <w:p w14:paraId="395CBFBD" w14:textId="77777777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 </w:t>
            </w:r>
          </w:p>
        </w:tc>
        <w:tc>
          <w:tcPr>
            <w:tcW w:w="2127" w:type="dxa"/>
            <w:vMerge w:val="restart"/>
          </w:tcPr>
          <w:p w14:paraId="36349665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КВЭ, ИКБ, МЭЧ, ГАЧ</w:t>
            </w:r>
          </w:p>
          <w:p w14:paraId="1A7A6747" w14:textId="77777777" w:rsidR="00770374" w:rsidRPr="005F1713" w:rsidRDefault="00770374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sz w:val="24"/>
                <w:szCs w:val="24"/>
                <w:highlight w:val="white"/>
              </w:rPr>
            </w:pPr>
          </w:p>
        </w:tc>
        <w:tc>
          <w:tcPr>
            <w:tcW w:w="6740" w:type="dxa"/>
            <w:vMerge w:val="restart"/>
          </w:tcPr>
          <w:p w14:paraId="608B5B82" w14:textId="2A7AC8BE" w:rsid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ФБУЗ «Центр гигиены и эпидемиологии в Пермском крае», Северный филиал, г. Соликамск, ул. Кирова, д. 1 </w:t>
            </w:r>
          </w:p>
          <w:p w14:paraId="64D8C650" w14:textId="4373E416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Тел. 89615726728</w:t>
            </w:r>
          </w:p>
          <w:p w14:paraId="6B3CDBC1" w14:textId="75B4E3D3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Режим приема клещей: 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н</w:t>
            </w:r>
            <w:proofErr w:type="spellEnd"/>
            <w:r w:rsidR="0073544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-</w:t>
            </w:r>
            <w:r w:rsidR="0073544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т</w:t>
            </w:r>
            <w:proofErr w:type="spellEnd"/>
            <w:r w:rsidR="0073544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="00735448" w:rsidRPr="00735448">
              <w:rPr>
                <w:rStyle w:val="FontStyle18"/>
                <w:sz w:val="24"/>
                <w:szCs w:val="24"/>
              </w:rPr>
              <w:t xml:space="preserve">с 08:30 до 17:00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br/>
              <w:t>Сб. и праздничные дни</w:t>
            </w:r>
            <w:r w:rsidR="0073544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="00735448" w:rsidRPr="00735448">
              <w:rPr>
                <w:rStyle w:val="FontStyle18"/>
                <w:sz w:val="24"/>
                <w:szCs w:val="24"/>
              </w:rPr>
              <w:t>с 09:00 до 12:00</w:t>
            </w:r>
          </w:p>
        </w:tc>
      </w:tr>
      <w:tr w:rsidR="00770374" w14:paraId="17C35A66" w14:textId="77777777" w:rsidTr="0041106E">
        <w:trPr>
          <w:trHeight w:val="1427"/>
        </w:trPr>
        <w:tc>
          <w:tcPr>
            <w:tcW w:w="675" w:type="dxa"/>
            <w:vMerge/>
          </w:tcPr>
          <w:p w14:paraId="3326D9F9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  <w:vMerge/>
          </w:tcPr>
          <w:p w14:paraId="7484F9D3" w14:textId="77777777" w:rsidR="00770374" w:rsidRPr="005F1713" w:rsidRDefault="00770374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</w:p>
        </w:tc>
        <w:tc>
          <w:tcPr>
            <w:tcW w:w="2127" w:type="dxa"/>
            <w:vMerge/>
          </w:tcPr>
          <w:p w14:paraId="2C7101B9" w14:textId="77777777" w:rsidR="00770374" w:rsidRPr="005F1713" w:rsidRDefault="00770374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sz w:val="24"/>
                <w:szCs w:val="24"/>
                <w:highlight w:val="white"/>
              </w:rPr>
            </w:pPr>
          </w:p>
        </w:tc>
        <w:tc>
          <w:tcPr>
            <w:tcW w:w="6740" w:type="dxa"/>
            <w:vMerge w:val="restart"/>
          </w:tcPr>
          <w:p w14:paraId="065BE99B" w14:textId="7A33A62B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ГБУЗ ПК «Краевая больница им. Вагнера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Е.А.»</w:t>
            </w:r>
            <w:r w:rsidR="0073544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г. Березники, травматологический пункт, г. Березники, Деменева, 12</w:t>
            </w:r>
          </w:p>
          <w:p w14:paraId="0F1D9928" w14:textId="77777777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</w:rPr>
              <w:t xml:space="preserve">Тел.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8(34242)-20-10-39, доб. 574</w:t>
            </w:r>
          </w:p>
          <w:p w14:paraId="7D894FB2" w14:textId="05968331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Режим работы - круглосуточно</w:t>
            </w:r>
          </w:p>
        </w:tc>
      </w:tr>
      <w:tr w:rsidR="00770374" w14:paraId="6A037F89" w14:textId="77777777">
        <w:trPr>
          <w:trHeight w:val="360"/>
        </w:trPr>
        <w:tc>
          <w:tcPr>
            <w:tcW w:w="675" w:type="dxa"/>
            <w:vMerge/>
          </w:tcPr>
          <w:p w14:paraId="3C6FC2E9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  <w:vMerge/>
          </w:tcPr>
          <w:p w14:paraId="269545E7" w14:textId="77777777" w:rsidR="00770374" w:rsidRPr="005F1713" w:rsidRDefault="00770374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</w:p>
        </w:tc>
        <w:tc>
          <w:tcPr>
            <w:tcW w:w="2127" w:type="dxa"/>
            <w:vMerge/>
          </w:tcPr>
          <w:p w14:paraId="47A77FEA" w14:textId="77777777" w:rsidR="00770374" w:rsidRPr="005F1713" w:rsidRDefault="00770374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sz w:val="24"/>
                <w:szCs w:val="24"/>
                <w:highlight w:val="white"/>
              </w:rPr>
            </w:pPr>
          </w:p>
        </w:tc>
        <w:tc>
          <w:tcPr>
            <w:tcW w:w="6740" w:type="dxa"/>
            <w:vMerge w:val="restart"/>
          </w:tcPr>
          <w:p w14:paraId="3FEE9B6E" w14:textId="1621C7BF" w:rsidR="0073544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ГБУЗ ПК «Городская больница г. Соликамск» Травматологический пункт</w:t>
            </w:r>
            <w:r w:rsidR="00735448">
              <w:rPr>
                <w:rStyle w:val="FontStyle18"/>
                <w:sz w:val="24"/>
                <w:szCs w:val="24"/>
                <w:highlight w:val="white"/>
              </w:rPr>
              <w:t xml:space="preserve">,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г. Соликамск, ул.</w:t>
            </w:r>
            <w:r w:rsidR="0073544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Молодежная,16а</w:t>
            </w:r>
            <w:r w:rsidR="0073544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</w:p>
          <w:p w14:paraId="7FE31B68" w14:textId="6C5625A2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r w:rsidRPr="005F1713">
              <w:rPr>
                <w:rStyle w:val="FontStyle18"/>
                <w:sz w:val="24"/>
                <w:szCs w:val="24"/>
              </w:rPr>
              <w:t xml:space="preserve">Тел.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8(34253) 4-62-02</w:t>
            </w:r>
          </w:p>
          <w:p w14:paraId="469F5819" w14:textId="07BCC390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Режим работы - круглосуточно</w:t>
            </w:r>
          </w:p>
        </w:tc>
      </w:tr>
      <w:tr w:rsidR="00770374" w14:paraId="49D47807" w14:textId="77777777">
        <w:trPr>
          <w:trHeight w:val="360"/>
        </w:trPr>
        <w:tc>
          <w:tcPr>
            <w:tcW w:w="675" w:type="dxa"/>
            <w:vMerge/>
          </w:tcPr>
          <w:p w14:paraId="23409D69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  <w:vMerge/>
          </w:tcPr>
          <w:p w14:paraId="00E39B8B" w14:textId="77777777" w:rsidR="00770374" w:rsidRPr="005F1713" w:rsidRDefault="00770374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</w:p>
        </w:tc>
        <w:tc>
          <w:tcPr>
            <w:tcW w:w="2127" w:type="dxa"/>
            <w:vMerge/>
          </w:tcPr>
          <w:p w14:paraId="36D2C12B" w14:textId="77777777" w:rsidR="00770374" w:rsidRPr="005F1713" w:rsidRDefault="00770374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sz w:val="24"/>
                <w:szCs w:val="24"/>
                <w:highlight w:val="white"/>
              </w:rPr>
            </w:pPr>
          </w:p>
        </w:tc>
        <w:tc>
          <w:tcPr>
            <w:tcW w:w="6740" w:type="dxa"/>
            <w:vMerge w:val="restart"/>
          </w:tcPr>
          <w:p w14:paraId="6470FD18" w14:textId="77777777" w:rsidR="0073544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ГБУЗ ПК «Красновишерская ЦРБ» приемное отделение, </w:t>
            </w:r>
          </w:p>
          <w:p w14:paraId="70D1D8A8" w14:textId="79607C89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г. Красновишерск, ул. Победы, 3</w:t>
            </w:r>
          </w:p>
          <w:p w14:paraId="0697B754" w14:textId="6FA71F16" w:rsidR="00770374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Тел. 89223397237 - регистратура поликлиники</w:t>
            </w:r>
          </w:p>
          <w:p w14:paraId="3D7197AC" w14:textId="7B4CE3CC" w:rsidR="0041106E" w:rsidRPr="005F1713" w:rsidRDefault="0041106E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41106E">
              <w:rPr>
                <w:rStyle w:val="FontStyle18"/>
                <w:sz w:val="24"/>
                <w:szCs w:val="24"/>
              </w:rPr>
              <w:t>Режим работы -</w:t>
            </w:r>
            <w:r w:rsidR="00140268">
              <w:rPr>
                <w:rStyle w:val="FontStyle18"/>
                <w:sz w:val="24"/>
                <w:szCs w:val="24"/>
              </w:rPr>
              <w:t xml:space="preserve"> </w:t>
            </w:r>
            <w:r w:rsidRPr="0041106E">
              <w:rPr>
                <w:rStyle w:val="FontStyle18"/>
                <w:sz w:val="24"/>
                <w:szCs w:val="24"/>
              </w:rPr>
              <w:t>круглосуточно</w:t>
            </w:r>
          </w:p>
        </w:tc>
      </w:tr>
      <w:tr w:rsidR="00770374" w14:paraId="2A041F6D" w14:textId="77777777">
        <w:trPr>
          <w:trHeight w:val="360"/>
        </w:trPr>
        <w:tc>
          <w:tcPr>
            <w:tcW w:w="675" w:type="dxa"/>
            <w:vMerge/>
          </w:tcPr>
          <w:p w14:paraId="770D7683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  <w:vMerge/>
          </w:tcPr>
          <w:p w14:paraId="5A8874DA" w14:textId="77777777" w:rsidR="00770374" w:rsidRPr="005F1713" w:rsidRDefault="00770374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</w:p>
        </w:tc>
        <w:tc>
          <w:tcPr>
            <w:tcW w:w="2127" w:type="dxa"/>
            <w:vMerge/>
          </w:tcPr>
          <w:p w14:paraId="3FF7B360" w14:textId="77777777" w:rsidR="00770374" w:rsidRPr="005F1713" w:rsidRDefault="00770374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sz w:val="24"/>
                <w:szCs w:val="24"/>
                <w:highlight w:val="white"/>
              </w:rPr>
            </w:pPr>
          </w:p>
        </w:tc>
        <w:tc>
          <w:tcPr>
            <w:tcW w:w="6740" w:type="dxa"/>
            <w:vMerge w:val="restart"/>
          </w:tcPr>
          <w:p w14:paraId="1CA93E19" w14:textId="77777777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ГБУЗ ПК «Чердынская РБ» </w:t>
            </w:r>
          </w:p>
          <w:p w14:paraId="23BFFEDB" w14:textId="77777777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- хирургический кабинет поликлиники, г. Чердынь, ул. 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Юргановская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, 28а. </w:t>
            </w:r>
          </w:p>
          <w:p w14:paraId="17A0CCC3" w14:textId="519ED25C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Режим работы: в часы работы поликлиники с 09:00 до 15: 00. Тел. 8(34240)29808 доб. 151</w:t>
            </w:r>
          </w:p>
          <w:p w14:paraId="0B36D53A" w14:textId="77777777" w:rsidR="0041106E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- терапевтическое отделение, г. Чердынь, ул. 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Юргановская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, 28а. </w:t>
            </w:r>
          </w:p>
          <w:p w14:paraId="0EFA0A03" w14:textId="33E5387D" w:rsidR="0041106E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Режим ра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боты </w:t>
            </w:r>
            <w:r w:rsidR="0041106E">
              <w:rPr>
                <w:rStyle w:val="FontStyle18"/>
                <w:sz w:val="24"/>
                <w:szCs w:val="24"/>
                <w:highlight w:val="white"/>
              </w:rPr>
              <w:t>–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круглосуточно</w:t>
            </w:r>
          </w:p>
          <w:p w14:paraId="0EDC06F8" w14:textId="6BD2BF19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Тел. 8(34240)29808 доб. 264</w:t>
            </w:r>
          </w:p>
        </w:tc>
      </w:tr>
      <w:tr w:rsidR="00770374" w14:paraId="47D2BCBB" w14:textId="77777777">
        <w:trPr>
          <w:trHeight w:val="2125"/>
        </w:trPr>
        <w:tc>
          <w:tcPr>
            <w:tcW w:w="675" w:type="dxa"/>
          </w:tcPr>
          <w:p w14:paraId="7B366F70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</w:tcPr>
          <w:p w14:paraId="75B03B25" w14:textId="77777777" w:rsidR="0041106E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ФБУЗ «Центр гигиены и эпидемиологии в Пермском крае» Восточный филиал</w:t>
            </w:r>
            <w:r w:rsidR="0041106E">
              <w:rPr>
                <w:rStyle w:val="FontStyle18"/>
                <w:sz w:val="24"/>
                <w:szCs w:val="24"/>
                <w:highlight w:val="white"/>
              </w:rPr>
              <w:t>,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</w:p>
          <w:p w14:paraId="725E0988" w14:textId="1BC7EEF8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г.</w:t>
            </w:r>
            <w:r w:rsidR="0041106E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Чусовой, ул.</w:t>
            </w:r>
            <w:r w:rsidR="0041106E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Сивкова, 5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br/>
              <w:t xml:space="preserve">Тел 8(34256) 4-68-71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br/>
              <w:t xml:space="preserve">Режим работы: с 8:30 до 16:00     </w:t>
            </w:r>
          </w:p>
        </w:tc>
        <w:tc>
          <w:tcPr>
            <w:tcW w:w="2127" w:type="dxa"/>
          </w:tcPr>
          <w:p w14:paraId="1CA08B56" w14:textId="77777777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КВЭ, ИКБ, МЭЧ, ГАЧ</w:t>
            </w:r>
          </w:p>
        </w:tc>
        <w:tc>
          <w:tcPr>
            <w:tcW w:w="6740" w:type="dxa"/>
          </w:tcPr>
          <w:p w14:paraId="7397747A" w14:textId="24457DE6" w:rsidR="0041106E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ФБУЗ «Центр гигиены и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эпидемиологии в Пермском крае» Восточный филиал</w:t>
            </w:r>
            <w:r w:rsidR="00140268">
              <w:rPr>
                <w:rStyle w:val="FontStyle18"/>
                <w:sz w:val="24"/>
                <w:szCs w:val="24"/>
                <w:highlight w:val="white"/>
              </w:rPr>
              <w:t>,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г.</w:t>
            </w:r>
            <w:r w:rsidR="0014026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Чусовой, ул.</w:t>
            </w:r>
            <w:r w:rsidR="0014026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Сивкова, 5 </w:t>
            </w:r>
          </w:p>
          <w:p w14:paraId="05E23647" w14:textId="77777777" w:rsidR="0041106E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Тел. 8(34256) 4-68-71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br/>
              <w:t xml:space="preserve">Режим работы: </w:t>
            </w:r>
          </w:p>
          <w:p w14:paraId="5637EFBE" w14:textId="085EEB09" w:rsidR="0041106E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н</w:t>
            </w:r>
            <w:proofErr w:type="spellEnd"/>
            <w:r w:rsidR="0041106E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с 8:30  до 15-00 </w:t>
            </w:r>
          </w:p>
          <w:p w14:paraId="6C01E6B4" w14:textId="31363A14" w:rsidR="0041106E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Сб с 8:00 до 11:00 </w:t>
            </w:r>
          </w:p>
          <w:p w14:paraId="560E2F7E" w14:textId="3AF53513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Вс - выходной</w:t>
            </w:r>
          </w:p>
          <w:p w14:paraId="7940D906" w14:textId="7DCCAA2E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</w:rPr>
            </w:pPr>
            <w:r w:rsidRPr="005F1713">
              <w:rPr>
                <w:rStyle w:val="FontStyle18"/>
                <w:sz w:val="24"/>
                <w:szCs w:val="24"/>
              </w:rPr>
              <w:t xml:space="preserve">Дата открытия - 01.04.2026 </w:t>
            </w:r>
          </w:p>
        </w:tc>
      </w:tr>
      <w:tr w:rsidR="00770374" w14:paraId="3109053C" w14:textId="77777777">
        <w:trPr>
          <w:trHeight w:val="2648"/>
        </w:trPr>
        <w:tc>
          <w:tcPr>
            <w:tcW w:w="675" w:type="dxa"/>
            <w:vMerge w:val="restart"/>
          </w:tcPr>
          <w:p w14:paraId="7A9F2E04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  <w:vMerge w:val="restart"/>
          </w:tcPr>
          <w:p w14:paraId="47B558B9" w14:textId="77777777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Микробиологическая лаборатория</w:t>
            </w:r>
          </w:p>
          <w:p w14:paraId="549F2C8D" w14:textId="5D4FB470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Южного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филиала ФБУЗ «Центр гигиены и эпидемиологии в Пермском крае»</w:t>
            </w:r>
            <w:r w:rsidR="00140268">
              <w:rPr>
                <w:rStyle w:val="FontStyle18"/>
                <w:sz w:val="24"/>
                <w:szCs w:val="24"/>
                <w:highlight w:val="white"/>
              </w:rPr>
              <w:t xml:space="preserve">,                     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г.</w:t>
            </w:r>
            <w:r w:rsidR="0014026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Чайковский, ул. Мира 1/1.</w:t>
            </w:r>
          </w:p>
          <w:p w14:paraId="797CF26A" w14:textId="77777777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Тел. 8 (34241) 3-42-93</w:t>
            </w:r>
          </w:p>
          <w:p w14:paraId="485FAAD3" w14:textId="77777777" w:rsidR="00234334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Режим работы: </w:t>
            </w:r>
          </w:p>
          <w:p w14:paraId="496CBA81" w14:textId="5F707187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н</w:t>
            </w:r>
            <w:proofErr w:type="spellEnd"/>
            <w:r w:rsidR="0014026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-</w:t>
            </w:r>
            <w:r w:rsidR="0014026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с 8:00 до 17:00</w:t>
            </w:r>
          </w:p>
          <w:p w14:paraId="6B3BB337" w14:textId="77777777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Сб с 9:00 до 15:00. Вс - выходной.   </w:t>
            </w:r>
          </w:p>
          <w:p w14:paraId="6C572257" w14:textId="77777777" w:rsidR="00770374" w:rsidRPr="005F1713" w:rsidRDefault="00770374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</w:p>
        </w:tc>
        <w:tc>
          <w:tcPr>
            <w:tcW w:w="2127" w:type="dxa"/>
            <w:vMerge w:val="restart"/>
          </w:tcPr>
          <w:p w14:paraId="65CD4A08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КВЭ, ИКБ, МЭЧ, ГАЧ</w:t>
            </w:r>
          </w:p>
          <w:p w14:paraId="0F9DFA70" w14:textId="77777777" w:rsidR="00770374" w:rsidRPr="005F1713" w:rsidRDefault="00770374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sz w:val="24"/>
                <w:szCs w:val="24"/>
                <w:highlight w:val="white"/>
              </w:rPr>
            </w:pPr>
          </w:p>
        </w:tc>
        <w:tc>
          <w:tcPr>
            <w:tcW w:w="6740" w:type="dxa"/>
          </w:tcPr>
          <w:p w14:paraId="5C948E17" w14:textId="77777777" w:rsidR="00140268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sz w:val="24"/>
                <w:szCs w:val="24"/>
                <w:highlight w:val="white"/>
              </w:rPr>
              <w:t>Микробиологическая лаборатория Южного филиала ФБУЗ «Центр гигиены и эпидемиологии в Пермском крае»</w:t>
            </w:r>
            <w:r w:rsidR="00140268">
              <w:rPr>
                <w:sz w:val="24"/>
                <w:szCs w:val="24"/>
                <w:highlight w:val="white"/>
              </w:rPr>
              <w:t>,</w:t>
            </w:r>
          </w:p>
          <w:p w14:paraId="3A9D52E2" w14:textId="4A1BEE42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sz w:val="24"/>
                <w:szCs w:val="24"/>
                <w:highlight w:val="white"/>
              </w:rPr>
              <w:t>г.</w:t>
            </w:r>
            <w:r w:rsidR="00140268">
              <w:rPr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sz w:val="24"/>
                <w:szCs w:val="24"/>
                <w:highlight w:val="white"/>
              </w:rPr>
              <w:t>Чайковский, ул. Мира 1/1.</w:t>
            </w:r>
          </w:p>
          <w:p w14:paraId="40818AC8" w14:textId="77777777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sz w:val="24"/>
                <w:szCs w:val="24"/>
                <w:highlight w:val="white"/>
              </w:rPr>
              <w:t>Тел. 8 (34241) 3-42-93</w:t>
            </w:r>
          </w:p>
          <w:p w14:paraId="334EA888" w14:textId="77777777" w:rsidR="00140268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sz w:val="24"/>
                <w:szCs w:val="24"/>
                <w:highlight w:val="white"/>
              </w:rPr>
              <w:t xml:space="preserve">Режим работы: </w:t>
            </w:r>
          </w:p>
          <w:p w14:paraId="545B97FF" w14:textId="58E2EA47" w:rsidR="00140268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sz w:val="24"/>
                <w:szCs w:val="24"/>
                <w:highlight w:val="white"/>
              </w:rPr>
              <w:t>Пн</w:t>
            </w:r>
            <w:proofErr w:type="spellEnd"/>
            <w:r w:rsidR="00140268">
              <w:rPr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sz w:val="24"/>
                <w:szCs w:val="24"/>
                <w:highlight w:val="white"/>
              </w:rPr>
              <w:t>-</w:t>
            </w:r>
            <w:r w:rsidR="00140268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1713">
              <w:rPr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sz w:val="24"/>
                <w:szCs w:val="24"/>
                <w:highlight w:val="white"/>
              </w:rPr>
              <w:t xml:space="preserve"> с 08:00 до 17:00 </w:t>
            </w:r>
          </w:p>
          <w:p w14:paraId="5577E369" w14:textId="30872D66" w:rsidR="00140268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sz w:val="24"/>
                <w:szCs w:val="24"/>
                <w:highlight w:val="white"/>
              </w:rPr>
              <w:t>Сб с 09:00 до 15:00</w:t>
            </w:r>
          </w:p>
          <w:p w14:paraId="44B5FCF6" w14:textId="14427B10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  <w:highlight w:val="white"/>
              </w:rPr>
              <w:t>Вс - выходной.</w:t>
            </w:r>
          </w:p>
          <w:p w14:paraId="4087E924" w14:textId="77777777" w:rsidR="00770374" w:rsidRDefault="00C94B71">
            <w:pPr>
              <w:pStyle w:val="a4"/>
              <w:spacing w:line="360" w:lineRule="exact"/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 xml:space="preserve">Дата открытия - 23.03.2026 </w:t>
            </w:r>
          </w:p>
          <w:p w14:paraId="14B64F33" w14:textId="2FA99AED" w:rsidR="00140268" w:rsidRPr="005F1713" w:rsidRDefault="00140268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</w:p>
        </w:tc>
      </w:tr>
      <w:tr w:rsidR="00770374" w14:paraId="35017A4C" w14:textId="77777777">
        <w:trPr>
          <w:trHeight w:val="2683"/>
        </w:trPr>
        <w:tc>
          <w:tcPr>
            <w:tcW w:w="675" w:type="dxa"/>
            <w:vMerge/>
          </w:tcPr>
          <w:p w14:paraId="421AA0FE" w14:textId="77777777" w:rsidR="00770374" w:rsidRPr="005F1713" w:rsidRDefault="00770374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129F1415" w14:textId="77777777" w:rsidR="00770374" w:rsidRPr="005F1713" w:rsidRDefault="0077037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BD21B01" w14:textId="77777777" w:rsidR="00770374" w:rsidRPr="005F1713" w:rsidRDefault="00770374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Merge w:val="restart"/>
          </w:tcPr>
          <w:p w14:paraId="4662EA1A" w14:textId="77777777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Отделение микробиологической лаборатории</w:t>
            </w:r>
          </w:p>
          <w:p w14:paraId="5BBBC148" w14:textId="2F83BF89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Южного филиала ФБУЗ «Центр гигиены и эпидемиологии в Пермском крае», г.</w:t>
            </w:r>
            <w:r w:rsidR="0014026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Чернушка, ул. Тельмана, 59</w:t>
            </w:r>
          </w:p>
          <w:p w14:paraId="7D5DCF01" w14:textId="77777777" w:rsidR="00140268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Режим работы: </w:t>
            </w:r>
          </w:p>
          <w:p w14:paraId="4CF2DF31" w14:textId="17C78219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н</w:t>
            </w:r>
            <w:proofErr w:type="spellEnd"/>
            <w:r w:rsidR="0014026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-</w:t>
            </w:r>
            <w:r w:rsidR="0014026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с 08:00 до 17:00</w:t>
            </w:r>
          </w:p>
          <w:p w14:paraId="1C693431" w14:textId="58AED8B4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Сб</w:t>
            </w:r>
            <w:r w:rsidR="0014026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-</w:t>
            </w:r>
            <w:r w:rsidR="00140268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Вс - выходной.</w:t>
            </w:r>
          </w:p>
          <w:p w14:paraId="0B040A08" w14:textId="18A94573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Дата открытия - 23.03.2026 </w:t>
            </w:r>
          </w:p>
        </w:tc>
      </w:tr>
      <w:tr w:rsidR="00770374" w14:paraId="096A5D0B" w14:textId="77777777">
        <w:trPr>
          <w:trHeight w:val="322"/>
        </w:trPr>
        <w:tc>
          <w:tcPr>
            <w:tcW w:w="675" w:type="dxa"/>
            <w:vMerge w:val="restart"/>
          </w:tcPr>
          <w:p w14:paraId="14BD8197" w14:textId="77777777" w:rsidR="00770374" w:rsidRPr="005F1713" w:rsidRDefault="00770374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45213860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ГБУЗ ПК «КБ им. Вагнера Е.А.» </w:t>
            </w:r>
            <w:r w:rsidRPr="005F1713">
              <w:rPr>
                <w:rFonts w:eastAsia="Calibri"/>
                <w:highlight w:val="white"/>
              </w:rPr>
              <w:br/>
              <w:t xml:space="preserve">г. Березники, Бактериологическая лаборатория, ул. Пятилетки 98. </w:t>
            </w:r>
          </w:p>
          <w:p w14:paraId="267C8F65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Тел. 8 3424 201002 доб. 922.  </w:t>
            </w:r>
          </w:p>
          <w:p w14:paraId="0B1AA7B8" w14:textId="77777777" w:rsidR="0077037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Режим работы: с 8:00 до 15:00</w:t>
            </w:r>
          </w:p>
          <w:p w14:paraId="425DDF23" w14:textId="77777777" w:rsidR="00140268" w:rsidRDefault="00140268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</w:p>
          <w:p w14:paraId="1395EB56" w14:textId="77777777" w:rsidR="00140268" w:rsidRPr="005F1713" w:rsidRDefault="00140268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</w:p>
        </w:tc>
        <w:tc>
          <w:tcPr>
            <w:tcW w:w="2127" w:type="dxa"/>
            <w:vMerge w:val="restart"/>
          </w:tcPr>
          <w:p w14:paraId="79720D51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КВЭ, ИКБ</w:t>
            </w:r>
          </w:p>
        </w:tc>
        <w:tc>
          <w:tcPr>
            <w:tcW w:w="6740" w:type="dxa"/>
            <w:vMerge w:val="restart"/>
          </w:tcPr>
          <w:p w14:paraId="2775DCC8" w14:textId="3907DE13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Травмпункт, г. Березники, ул. Деменева, 12</w:t>
            </w:r>
          </w:p>
          <w:p w14:paraId="6FA39DF9" w14:textId="7DDF4A20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</w:rPr>
            </w:pPr>
            <w:r w:rsidRPr="005F1713">
              <w:rPr>
                <w:rFonts w:eastAsia="Calibri"/>
                <w:highlight w:val="white"/>
              </w:rPr>
              <w:t xml:space="preserve">Режим </w:t>
            </w:r>
            <w:r w:rsidRPr="005F1713">
              <w:rPr>
                <w:rFonts w:eastAsia="Calibri"/>
                <w:highlight w:val="white"/>
              </w:rPr>
              <w:t>работы - Круглосуточно</w:t>
            </w:r>
          </w:p>
          <w:p w14:paraId="72F057EF" w14:textId="7AD4D772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</w:rPr>
              <w:t xml:space="preserve">Дата открытия - 01.04.2026 </w:t>
            </w:r>
          </w:p>
        </w:tc>
      </w:tr>
      <w:tr w:rsidR="00770374" w14:paraId="446B62CF" w14:textId="77777777">
        <w:trPr>
          <w:trHeight w:val="322"/>
        </w:trPr>
        <w:tc>
          <w:tcPr>
            <w:tcW w:w="675" w:type="dxa"/>
            <w:vMerge w:val="restart"/>
          </w:tcPr>
          <w:p w14:paraId="50803427" w14:textId="77777777" w:rsidR="00770374" w:rsidRPr="005F1713" w:rsidRDefault="00770374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615DAF1B" w14:textId="5D0AD60B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Микробиологическая лаборатория </w:t>
            </w:r>
            <w:r w:rsidRPr="005F1713">
              <w:rPr>
                <w:rFonts w:eastAsia="Calibri"/>
                <w:highlight w:val="white"/>
              </w:rPr>
              <w:br/>
              <w:t xml:space="preserve">ГБУЗ ПК «Кунгурская больница», </w:t>
            </w:r>
            <w:r w:rsidRPr="005F1713">
              <w:rPr>
                <w:rFonts w:eastAsia="Calibri"/>
                <w:highlight w:val="white"/>
              </w:rPr>
              <w:br/>
              <w:t xml:space="preserve">г. Кунгур, ул. Батальонная, 12 </w:t>
            </w:r>
            <w:r w:rsidRPr="005F1713">
              <w:rPr>
                <w:rFonts w:eastAsia="Calibri"/>
                <w:highlight w:val="white"/>
              </w:rPr>
              <w:br/>
              <w:t xml:space="preserve">Тел. 8 (34271) 22443 </w:t>
            </w:r>
          </w:p>
          <w:p w14:paraId="4521481C" w14:textId="77777777" w:rsidR="00140268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Режим работы</w:t>
            </w:r>
            <w:r w:rsidR="00140268">
              <w:rPr>
                <w:rFonts w:eastAsia="Calibri"/>
                <w:highlight w:val="white"/>
              </w:rPr>
              <w:t>:</w:t>
            </w:r>
            <w:r w:rsidRPr="005F1713">
              <w:rPr>
                <w:rFonts w:eastAsia="Calibri"/>
                <w:highlight w:val="white"/>
              </w:rPr>
              <w:t xml:space="preserve"> </w:t>
            </w:r>
          </w:p>
          <w:p w14:paraId="2BA568BB" w14:textId="03C248E4" w:rsidR="00140268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proofErr w:type="spellStart"/>
            <w:r w:rsidRPr="005F1713">
              <w:rPr>
                <w:rFonts w:eastAsia="Calibri"/>
                <w:highlight w:val="white"/>
              </w:rPr>
              <w:t>Пн</w:t>
            </w:r>
            <w:proofErr w:type="spellEnd"/>
            <w:r w:rsidR="00140268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-</w:t>
            </w:r>
            <w:r w:rsidR="00140268">
              <w:rPr>
                <w:rFonts w:eastAsia="Calibri"/>
                <w:highlight w:val="white"/>
              </w:rPr>
              <w:t xml:space="preserve"> </w:t>
            </w:r>
            <w:proofErr w:type="spellStart"/>
            <w:r w:rsidRPr="005F1713">
              <w:rPr>
                <w:rFonts w:eastAsia="Calibri"/>
                <w:highlight w:val="white"/>
              </w:rPr>
              <w:t>Чт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с 08:00 до 17:00 </w:t>
            </w:r>
          </w:p>
          <w:p w14:paraId="016B8F25" w14:textId="4F730960" w:rsidR="00140268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proofErr w:type="spellStart"/>
            <w:r w:rsidRPr="005F1713">
              <w:rPr>
                <w:rFonts w:eastAsia="Calibri"/>
                <w:highlight w:val="white"/>
              </w:rPr>
              <w:t>Пт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и предпраздничные дни с 08:00 до 13:00 </w:t>
            </w:r>
          </w:p>
          <w:p w14:paraId="72F1B5F7" w14:textId="2410CF33" w:rsidR="0077037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Сб</w:t>
            </w:r>
            <w:r w:rsidR="00140268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-</w:t>
            </w:r>
            <w:r w:rsidR="00140268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 xml:space="preserve">Вс </w:t>
            </w:r>
            <w:r w:rsidR="00140268">
              <w:rPr>
                <w:rFonts w:eastAsia="Calibri"/>
                <w:highlight w:val="white"/>
              </w:rPr>
              <w:t>–</w:t>
            </w:r>
            <w:r w:rsidRPr="005F1713">
              <w:rPr>
                <w:rFonts w:eastAsia="Calibri"/>
                <w:highlight w:val="white"/>
              </w:rPr>
              <w:t xml:space="preserve"> выходной</w:t>
            </w:r>
          </w:p>
          <w:p w14:paraId="69CA11B2" w14:textId="77777777" w:rsidR="00140268" w:rsidRDefault="00140268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</w:p>
          <w:p w14:paraId="62139113" w14:textId="21DC2370" w:rsidR="00140268" w:rsidRPr="005F1713" w:rsidRDefault="00140268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</w:p>
        </w:tc>
        <w:tc>
          <w:tcPr>
            <w:tcW w:w="2127" w:type="dxa"/>
            <w:vMerge w:val="restart"/>
          </w:tcPr>
          <w:p w14:paraId="23B15FD1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КВЭ, ИКБ, МЭЧ, ГАЧ</w:t>
            </w:r>
          </w:p>
        </w:tc>
        <w:tc>
          <w:tcPr>
            <w:tcW w:w="6740" w:type="dxa"/>
            <w:vMerge w:val="restart"/>
          </w:tcPr>
          <w:p w14:paraId="66B5AD90" w14:textId="12DECA62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г. Кунгур, ул. Батальонная, 12</w:t>
            </w:r>
          </w:p>
          <w:p w14:paraId="62D068F1" w14:textId="0806CC33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Тел. 8(34271) 22443 </w:t>
            </w:r>
          </w:p>
          <w:p w14:paraId="7056DA83" w14:textId="40A7DD38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Режим работы </w:t>
            </w:r>
            <w:proofErr w:type="spellStart"/>
            <w:r w:rsidRPr="005F1713">
              <w:rPr>
                <w:rFonts w:eastAsia="Calibri"/>
                <w:highlight w:val="white"/>
              </w:rPr>
              <w:t>Пн-Чт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с 08:00 до 17:00 </w:t>
            </w:r>
            <w:r w:rsidRPr="005F1713">
              <w:rPr>
                <w:rFonts w:eastAsia="Calibri"/>
                <w:highlight w:val="white"/>
              </w:rPr>
              <w:br/>
            </w:r>
            <w:proofErr w:type="spellStart"/>
            <w:r w:rsidRPr="005F1713">
              <w:rPr>
                <w:rFonts w:eastAsia="Calibri"/>
                <w:highlight w:val="white"/>
              </w:rPr>
              <w:t>Пт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и предпраздничные дни с 08:00 до 13:00 </w:t>
            </w:r>
            <w:r w:rsidRPr="005F1713">
              <w:rPr>
                <w:rFonts w:eastAsia="Calibri"/>
                <w:highlight w:val="white"/>
              </w:rPr>
              <w:br/>
              <w:t>Сб</w:t>
            </w:r>
            <w:r w:rsidR="00140268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-</w:t>
            </w:r>
            <w:r w:rsidR="00140268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Вс - выходной</w:t>
            </w:r>
          </w:p>
          <w:p w14:paraId="4F09C22F" w14:textId="2DAA2B1C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Дата открытия - 30.04.20</w:t>
            </w:r>
            <w:r w:rsidRPr="005F1713">
              <w:rPr>
                <w:rFonts w:eastAsia="Calibri"/>
                <w:highlight w:val="white"/>
              </w:rPr>
              <w:t xml:space="preserve">26 </w:t>
            </w:r>
          </w:p>
        </w:tc>
      </w:tr>
      <w:tr w:rsidR="00770374" w14:paraId="03BAFD07" w14:textId="77777777">
        <w:trPr>
          <w:trHeight w:val="322"/>
        </w:trPr>
        <w:tc>
          <w:tcPr>
            <w:tcW w:w="675" w:type="dxa"/>
            <w:vMerge w:val="restart"/>
          </w:tcPr>
          <w:p w14:paraId="66BA81F4" w14:textId="77777777" w:rsidR="00770374" w:rsidRPr="005F1713" w:rsidRDefault="00770374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1C1856EB" w14:textId="1C452C9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ГБУЗ ПК «Пермская краевая клиническая инфекционная больница»</w:t>
            </w:r>
            <w:r w:rsidR="00140268">
              <w:rPr>
                <w:rFonts w:eastAsia="Calibri"/>
                <w:highlight w:val="white"/>
              </w:rPr>
              <w:t>,</w:t>
            </w:r>
            <w:r w:rsidRPr="005F1713">
              <w:rPr>
                <w:rFonts w:eastAsia="Calibri"/>
                <w:highlight w:val="white"/>
              </w:rPr>
              <w:t xml:space="preserve"> Лабораторно-диагностическое отделение, г. Пермь, ул. Леонова 84А </w:t>
            </w:r>
          </w:p>
          <w:p w14:paraId="3CE12DD9" w14:textId="77777777" w:rsidR="00140268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Режим работы: </w:t>
            </w:r>
          </w:p>
          <w:p w14:paraId="537E7FF5" w14:textId="24CC6F81" w:rsidR="00140268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proofErr w:type="spellStart"/>
            <w:r w:rsidRPr="005F1713">
              <w:rPr>
                <w:rFonts w:eastAsia="Calibri"/>
                <w:highlight w:val="white"/>
              </w:rPr>
              <w:t>Пн</w:t>
            </w:r>
            <w:proofErr w:type="spellEnd"/>
            <w:r w:rsidR="00140268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-</w:t>
            </w:r>
            <w:r w:rsidR="00140268">
              <w:rPr>
                <w:rFonts w:eastAsia="Calibri"/>
                <w:highlight w:val="white"/>
              </w:rPr>
              <w:t xml:space="preserve"> </w:t>
            </w:r>
            <w:proofErr w:type="spellStart"/>
            <w:r w:rsidRPr="005F1713">
              <w:rPr>
                <w:rFonts w:eastAsia="Calibri"/>
                <w:highlight w:val="white"/>
              </w:rPr>
              <w:t>Пт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с 8:00 до 14:00 </w:t>
            </w:r>
          </w:p>
          <w:p w14:paraId="6CCB30B6" w14:textId="51DE68C0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Сб-Вс, праздничные дни- выходной</w:t>
            </w:r>
          </w:p>
          <w:p w14:paraId="246EF58B" w14:textId="77777777" w:rsidR="0077037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Тел. (342)233-92-15 </w:t>
            </w:r>
          </w:p>
          <w:p w14:paraId="4A18B0ED" w14:textId="0D998F42" w:rsidR="00140268" w:rsidRPr="005F1713" w:rsidRDefault="00140268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</w:p>
        </w:tc>
        <w:tc>
          <w:tcPr>
            <w:tcW w:w="2127" w:type="dxa"/>
            <w:vMerge w:val="restart"/>
          </w:tcPr>
          <w:p w14:paraId="304842D9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КВЭ, ИКБ, МЭЧ, ГАЧ</w:t>
            </w:r>
          </w:p>
        </w:tc>
        <w:tc>
          <w:tcPr>
            <w:tcW w:w="6740" w:type="dxa"/>
            <w:vMerge w:val="restart"/>
          </w:tcPr>
          <w:p w14:paraId="5F3954FF" w14:textId="3AFE899D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ГБУЗ </w:t>
            </w:r>
            <w:r w:rsidRPr="005F1713">
              <w:rPr>
                <w:rFonts w:eastAsia="Calibri"/>
                <w:highlight w:val="white"/>
              </w:rPr>
              <w:t>ПК «Пермская краевая клиническая инфекционная больница», консультативно-диагностическая поликлиника (регистратура), г.</w:t>
            </w:r>
            <w:r w:rsidR="00140268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 xml:space="preserve">Пермь, ул. Космонавта Леонова, 84а </w:t>
            </w:r>
          </w:p>
          <w:p w14:paraId="4E7378C6" w14:textId="77777777" w:rsidR="00140268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Режим работы: </w:t>
            </w:r>
          </w:p>
          <w:p w14:paraId="357EB67F" w14:textId="5B274BF3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proofErr w:type="spellStart"/>
            <w:r w:rsidRPr="005F1713">
              <w:rPr>
                <w:rFonts w:eastAsia="Calibri"/>
                <w:highlight w:val="white"/>
              </w:rPr>
              <w:t>Пн</w:t>
            </w:r>
            <w:proofErr w:type="spellEnd"/>
            <w:r w:rsidR="00140268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-</w:t>
            </w:r>
            <w:r w:rsidR="00140268">
              <w:rPr>
                <w:rFonts w:eastAsia="Calibri"/>
                <w:highlight w:val="white"/>
              </w:rPr>
              <w:t xml:space="preserve"> </w:t>
            </w:r>
            <w:proofErr w:type="spellStart"/>
            <w:r w:rsidRPr="005F1713">
              <w:rPr>
                <w:rFonts w:eastAsia="Calibri"/>
                <w:highlight w:val="white"/>
              </w:rPr>
              <w:t>Пт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с 8:00 до 14:00 </w:t>
            </w:r>
            <w:r w:rsidRPr="005F1713">
              <w:rPr>
                <w:rFonts w:eastAsia="Calibri"/>
                <w:highlight w:val="white"/>
              </w:rPr>
              <w:br/>
            </w:r>
            <w:r w:rsidRPr="005F1713">
              <w:rPr>
                <w:rFonts w:eastAsia="Calibri"/>
                <w:highlight w:val="white"/>
              </w:rPr>
              <w:t xml:space="preserve">Сб, Вс, праздничные дни - выходной </w:t>
            </w:r>
          </w:p>
          <w:p w14:paraId="592BE347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Тел. +7 (342) 233-92-15</w:t>
            </w:r>
          </w:p>
        </w:tc>
      </w:tr>
      <w:tr w:rsidR="00770374" w14:paraId="0F3137D8" w14:textId="77777777">
        <w:trPr>
          <w:trHeight w:val="322"/>
        </w:trPr>
        <w:tc>
          <w:tcPr>
            <w:tcW w:w="675" w:type="dxa"/>
            <w:vMerge w:val="restart"/>
          </w:tcPr>
          <w:p w14:paraId="3789AE0A" w14:textId="77777777" w:rsidR="00770374" w:rsidRPr="005F1713" w:rsidRDefault="00770374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37E68DD3" w14:textId="3CA9A2FD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Бактериологическая лаборатория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br/>
              <w:t xml:space="preserve">ГБУЗ ПК «Чусовская больница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br/>
              <w:t xml:space="preserve">им. 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В.Г.Любимова</w:t>
            </w:r>
            <w:proofErr w:type="spellEnd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»,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br/>
              <w:t>г.</w:t>
            </w:r>
            <w:r w:rsidR="00234334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Чусовой, 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ул.Сивкова</w:t>
            </w:r>
            <w:proofErr w:type="spellEnd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,</w:t>
            </w:r>
            <w:r w:rsidR="00234334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9</w:t>
            </w:r>
          </w:p>
          <w:p w14:paraId="22DBA97A" w14:textId="3E65824E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Тел.</w:t>
            </w:r>
            <w:r w:rsidR="00234334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(34256)6-06-51 </w:t>
            </w:r>
          </w:p>
          <w:p w14:paraId="28EEEDC6" w14:textId="77777777" w:rsidR="0023433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Режим работы</w:t>
            </w:r>
            <w:r w:rsidR="00234334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:</w:t>
            </w:r>
          </w:p>
          <w:p w14:paraId="26D66461" w14:textId="650E80C2" w:rsidR="0023433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Пн.-Пт. с 08:00 до 16:00</w:t>
            </w:r>
          </w:p>
          <w:p w14:paraId="60016E48" w14:textId="213FC788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Сб. с 08:00 до 10:00</w:t>
            </w:r>
          </w:p>
        </w:tc>
        <w:tc>
          <w:tcPr>
            <w:tcW w:w="2127" w:type="dxa"/>
            <w:vMerge w:val="restart"/>
          </w:tcPr>
          <w:p w14:paraId="31F0AC81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КВЭ</w:t>
            </w:r>
          </w:p>
        </w:tc>
        <w:tc>
          <w:tcPr>
            <w:tcW w:w="6740" w:type="dxa"/>
            <w:vMerge w:val="restart"/>
          </w:tcPr>
          <w:p w14:paraId="79169D5D" w14:textId="612D8E69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Бактериологическая лаборатория </w:t>
            </w:r>
            <w:r w:rsidRPr="005F1713">
              <w:rPr>
                <w:rFonts w:eastAsia="Calibri"/>
                <w:highlight w:val="white"/>
              </w:rPr>
              <w:br/>
              <w:t>ГБУЗ ПК «Чусовская больница им. В.Г.</w:t>
            </w:r>
            <w:r w:rsidR="00234334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Любимова»,</w:t>
            </w:r>
            <w:r w:rsidR="00234334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 xml:space="preserve"> </w:t>
            </w:r>
            <w:r w:rsidR="00234334">
              <w:rPr>
                <w:rFonts w:eastAsia="Calibri"/>
                <w:highlight w:val="white"/>
              </w:rPr>
              <w:t xml:space="preserve">              </w:t>
            </w:r>
            <w:r w:rsidRPr="005F1713">
              <w:rPr>
                <w:rFonts w:eastAsia="Calibri"/>
                <w:highlight w:val="white"/>
              </w:rPr>
              <w:t>г.</w:t>
            </w:r>
            <w:r w:rsidR="00234334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 xml:space="preserve">Чусовой, ул.Сивкова,9 </w:t>
            </w:r>
          </w:p>
          <w:p w14:paraId="739FE414" w14:textId="2BBD337A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Тел. 8(34256) 6-06-51 </w:t>
            </w:r>
          </w:p>
          <w:p w14:paraId="275A7ECD" w14:textId="77777777" w:rsidR="0023433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Режим работы: </w:t>
            </w:r>
          </w:p>
          <w:p w14:paraId="26CBBC55" w14:textId="6310234D" w:rsidR="0023433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Пн.-Пт. с 08:00 до 16:00</w:t>
            </w:r>
          </w:p>
          <w:p w14:paraId="57FDD7AA" w14:textId="7D271976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Сб. с 08:00 до 10:00 </w:t>
            </w:r>
          </w:p>
          <w:p w14:paraId="40476D19" w14:textId="6008B190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Дата открытия 06.04.2026</w:t>
            </w:r>
          </w:p>
        </w:tc>
      </w:tr>
      <w:tr w:rsidR="00770374" w14:paraId="3641006D" w14:textId="77777777">
        <w:trPr>
          <w:trHeight w:val="322"/>
        </w:trPr>
        <w:tc>
          <w:tcPr>
            <w:tcW w:w="675" w:type="dxa"/>
            <w:vMerge w:val="restart"/>
          </w:tcPr>
          <w:p w14:paraId="6E381230" w14:textId="77777777" w:rsidR="00770374" w:rsidRPr="005F1713" w:rsidRDefault="00770374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781EA888" w14:textId="1B1E416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proofErr w:type="spellStart"/>
            <w:r w:rsidRPr="005F1713">
              <w:rPr>
                <w:rFonts w:eastAsia="Calibri"/>
                <w:highlight w:val="white"/>
              </w:rPr>
              <w:t>Клинико</w:t>
            </w:r>
            <w:proofErr w:type="spellEnd"/>
            <w:r w:rsidR="00234334">
              <w:rPr>
                <w:rFonts w:eastAsia="Calibri"/>
                <w:highlight w:val="white"/>
              </w:rPr>
              <w:t xml:space="preserve"> - </w:t>
            </w:r>
            <w:r w:rsidRPr="005F1713">
              <w:rPr>
                <w:rFonts w:eastAsia="Calibri"/>
                <w:highlight w:val="white"/>
              </w:rPr>
              <w:t>диагностическ</w:t>
            </w:r>
            <w:r w:rsidRPr="005F1713">
              <w:rPr>
                <w:rFonts w:eastAsia="Calibri"/>
                <w:highlight w:val="white"/>
              </w:rPr>
              <w:t xml:space="preserve">ая лаборатория, </w:t>
            </w:r>
            <w:r w:rsidRPr="005F1713">
              <w:rPr>
                <w:rFonts w:eastAsia="Calibri"/>
                <w:highlight w:val="white"/>
              </w:rPr>
              <w:br/>
              <w:t xml:space="preserve">г. Лысьва, ул. Гайдара, 1 </w:t>
            </w:r>
          </w:p>
          <w:p w14:paraId="4B34553A" w14:textId="72F59E03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Тел. 8 34 249 6 74 45 </w:t>
            </w:r>
          </w:p>
          <w:p w14:paraId="310B03A6" w14:textId="77777777" w:rsidR="0023433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Режим работы</w:t>
            </w:r>
            <w:r w:rsidR="00234334">
              <w:rPr>
                <w:rFonts w:eastAsia="Calibri"/>
                <w:highlight w:val="white"/>
              </w:rPr>
              <w:t>:</w:t>
            </w:r>
            <w:r w:rsidRPr="005F1713">
              <w:rPr>
                <w:rFonts w:eastAsia="Calibri"/>
                <w:highlight w:val="white"/>
              </w:rPr>
              <w:t xml:space="preserve"> </w:t>
            </w:r>
          </w:p>
          <w:p w14:paraId="31B67A99" w14:textId="71564913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proofErr w:type="spellStart"/>
            <w:r w:rsidRPr="005F1713">
              <w:rPr>
                <w:rFonts w:eastAsia="Calibri"/>
                <w:highlight w:val="white"/>
              </w:rPr>
              <w:t>Пн</w:t>
            </w:r>
            <w:proofErr w:type="spellEnd"/>
            <w:r w:rsidR="00234334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-</w:t>
            </w:r>
            <w:r w:rsidR="00234334">
              <w:rPr>
                <w:rFonts w:eastAsia="Calibri"/>
                <w:highlight w:val="white"/>
              </w:rPr>
              <w:t xml:space="preserve"> </w:t>
            </w:r>
            <w:proofErr w:type="spellStart"/>
            <w:r w:rsidRPr="005F1713">
              <w:rPr>
                <w:rFonts w:eastAsia="Calibri"/>
                <w:highlight w:val="white"/>
              </w:rPr>
              <w:t>Пт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с 08:00 до 15:00</w:t>
            </w:r>
          </w:p>
        </w:tc>
        <w:tc>
          <w:tcPr>
            <w:tcW w:w="2127" w:type="dxa"/>
            <w:vMerge w:val="restart"/>
          </w:tcPr>
          <w:p w14:paraId="408A01F8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КВЭ</w:t>
            </w:r>
          </w:p>
        </w:tc>
        <w:tc>
          <w:tcPr>
            <w:tcW w:w="6740" w:type="dxa"/>
            <w:vMerge w:val="restart"/>
          </w:tcPr>
          <w:p w14:paraId="097A5E64" w14:textId="74BD5066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Приемное отделение ГБУЗ ПК «Лысьвенская больница»</w:t>
            </w:r>
            <w:r w:rsidR="00234334">
              <w:rPr>
                <w:rFonts w:eastAsia="Calibri"/>
                <w:highlight w:val="white"/>
              </w:rPr>
              <w:t xml:space="preserve">,        </w:t>
            </w:r>
            <w:r w:rsidRPr="005F1713">
              <w:rPr>
                <w:rFonts w:eastAsia="Calibri"/>
                <w:highlight w:val="white"/>
              </w:rPr>
              <w:t xml:space="preserve"> г. Лысьва, ул. Гайдара, 1 </w:t>
            </w:r>
          </w:p>
          <w:p w14:paraId="3683C6E5" w14:textId="1DC23D16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Тел. 8 34 249 3 55 37 </w:t>
            </w:r>
          </w:p>
          <w:p w14:paraId="78720B3E" w14:textId="35A38A0F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Режим работы</w:t>
            </w:r>
            <w:r w:rsidR="00234334">
              <w:rPr>
                <w:rFonts w:eastAsia="Calibri"/>
                <w:highlight w:val="white"/>
              </w:rPr>
              <w:t>:</w:t>
            </w:r>
            <w:r w:rsidRPr="005F1713">
              <w:rPr>
                <w:rFonts w:eastAsia="Calibri"/>
                <w:highlight w:val="white"/>
              </w:rPr>
              <w:t xml:space="preserve"> </w:t>
            </w:r>
            <w:r w:rsidR="00234334">
              <w:rPr>
                <w:rFonts w:eastAsia="Calibri"/>
                <w:highlight w:val="white"/>
              </w:rPr>
              <w:t>к</w:t>
            </w:r>
            <w:r w:rsidRPr="005F1713">
              <w:rPr>
                <w:rFonts w:eastAsia="Calibri"/>
                <w:highlight w:val="white"/>
              </w:rPr>
              <w:t>руглосуточно</w:t>
            </w:r>
          </w:p>
          <w:p w14:paraId="4A263160" w14:textId="1A27B4AE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Дата открытия – 06.04.2026 </w:t>
            </w:r>
          </w:p>
        </w:tc>
      </w:tr>
      <w:tr w:rsidR="00770374" w14:paraId="6249C220" w14:textId="77777777">
        <w:trPr>
          <w:trHeight w:val="425"/>
        </w:trPr>
        <w:tc>
          <w:tcPr>
            <w:tcW w:w="675" w:type="dxa"/>
            <w:vMerge w:val="restart"/>
          </w:tcPr>
          <w:p w14:paraId="76BA1330" w14:textId="77777777" w:rsidR="00770374" w:rsidRPr="005F1713" w:rsidRDefault="00770374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5B7EFE1D" w14:textId="21C3F26F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ГБУЗ ПК «Верещагинская центральная районная больница»</w:t>
            </w:r>
            <w:r w:rsidR="00234334">
              <w:rPr>
                <w:rFonts w:eastAsia="Calibri"/>
                <w:highlight w:val="white"/>
              </w:rPr>
              <w:t>,</w:t>
            </w:r>
            <w:r w:rsidRPr="005F1713">
              <w:rPr>
                <w:rFonts w:eastAsia="Calibri"/>
                <w:highlight w:val="white"/>
              </w:rPr>
              <w:t xml:space="preserve"> г.</w:t>
            </w:r>
            <w:r w:rsidR="00234334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Верещагино,</w:t>
            </w:r>
            <w:r w:rsidR="00234334">
              <w:rPr>
                <w:rFonts w:eastAsia="Calibri"/>
                <w:highlight w:val="white"/>
              </w:rPr>
              <w:t xml:space="preserve">                 </w:t>
            </w:r>
            <w:r w:rsidRPr="005F1713">
              <w:rPr>
                <w:rFonts w:eastAsia="Calibri"/>
                <w:highlight w:val="white"/>
              </w:rPr>
              <w:t>ул.</w:t>
            </w:r>
            <w:r w:rsidR="00234334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Октябрьская,</w:t>
            </w:r>
            <w:r w:rsidR="00234334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74</w:t>
            </w:r>
          </w:p>
          <w:p w14:paraId="31E78B1C" w14:textId="41EBAC9E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Тел. 8 34 254 3 36 68</w:t>
            </w:r>
          </w:p>
          <w:p w14:paraId="77512DFE" w14:textId="77777777" w:rsidR="0023433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Режим работы: </w:t>
            </w:r>
          </w:p>
          <w:p w14:paraId="7707321F" w14:textId="1E6E1E65" w:rsidR="0023433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proofErr w:type="spellStart"/>
            <w:r w:rsidRPr="005F1713">
              <w:rPr>
                <w:rFonts w:eastAsia="Calibri"/>
                <w:highlight w:val="white"/>
              </w:rPr>
              <w:t>Пн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</w:t>
            </w:r>
            <w:r w:rsidR="00234334">
              <w:rPr>
                <w:rFonts w:eastAsia="Calibri"/>
                <w:highlight w:val="white"/>
              </w:rPr>
              <w:t>-</w:t>
            </w:r>
            <w:r w:rsidRPr="005F1713">
              <w:rPr>
                <w:rFonts w:eastAsia="Calibri"/>
                <w:highlight w:val="white"/>
              </w:rPr>
              <w:t xml:space="preserve"> </w:t>
            </w:r>
            <w:proofErr w:type="spellStart"/>
            <w:r w:rsidRPr="005F1713">
              <w:rPr>
                <w:rFonts w:eastAsia="Calibri"/>
                <w:highlight w:val="white"/>
              </w:rPr>
              <w:t>Пт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с 08:00 до 14:00, обед с 12:00-12:30 </w:t>
            </w:r>
          </w:p>
          <w:p w14:paraId="1AD06C38" w14:textId="47C8A24D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Сб, Вс, праздничные дни </w:t>
            </w:r>
            <w:r w:rsidRPr="005F1713">
              <w:rPr>
                <w:rFonts w:eastAsia="Calibri"/>
                <w:highlight w:val="white"/>
              </w:rPr>
              <w:t>- выходной</w:t>
            </w:r>
          </w:p>
        </w:tc>
        <w:tc>
          <w:tcPr>
            <w:tcW w:w="2127" w:type="dxa"/>
            <w:vMerge w:val="restart"/>
          </w:tcPr>
          <w:p w14:paraId="48D458EA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КВЭ</w:t>
            </w:r>
          </w:p>
        </w:tc>
        <w:tc>
          <w:tcPr>
            <w:tcW w:w="6740" w:type="dxa"/>
            <w:vMerge w:val="restart"/>
          </w:tcPr>
          <w:p w14:paraId="1563E82B" w14:textId="1C1CC992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sz w:val="24"/>
                <w:szCs w:val="24"/>
                <w:highlight w:val="white"/>
              </w:rPr>
              <w:t xml:space="preserve">ГБУЗ ПК «Верещагинская центральная районная больница», </w:t>
            </w:r>
            <w:r w:rsidR="00234334">
              <w:rPr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sz w:val="24"/>
                <w:szCs w:val="24"/>
                <w:highlight w:val="white"/>
              </w:rPr>
              <w:t>г.</w:t>
            </w:r>
            <w:r w:rsidR="00234334">
              <w:rPr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sz w:val="24"/>
                <w:szCs w:val="24"/>
                <w:highlight w:val="white"/>
              </w:rPr>
              <w:t>Верещагино, ул.Октябрьская,74</w:t>
            </w:r>
          </w:p>
          <w:p w14:paraId="34CE8753" w14:textId="176DB3B4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sz w:val="24"/>
                <w:szCs w:val="24"/>
                <w:highlight w:val="white"/>
              </w:rPr>
              <w:t xml:space="preserve">Тел. 8 34 254 3 36 68 </w:t>
            </w:r>
          </w:p>
          <w:p w14:paraId="4FD61A4D" w14:textId="77777777" w:rsidR="00234334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sz w:val="24"/>
                <w:szCs w:val="24"/>
                <w:highlight w:val="white"/>
              </w:rPr>
              <w:t xml:space="preserve">Режим работы: </w:t>
            </w:r>
          </w:p>
          <w:p w14:paraId="656D6C1A" w14:textId="31D91C41" w:rsidR="00234334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sz w:val="24"/>
                <w:szCs w:val="24"/>
                <w:highlight w:val="white"/>
              </w:rPr>
              <w:t>Пн</w:t>
            </w:r>
            <w:proofErr w:type="spellEnd"/>
            <w:r w:rsidRPr="005F1713">
              <w:rPr>
                <w:sz w:val="24"/>
                <w:szCs w:val="24"/>
                <w:highlight w:val="white"/>
              </w:rPr>
              <w:t xml:space="preserve"> </w:t>
            </w:r>
            <w:r w:rsidR="00234334">
              <w:rPr>
                <w:sz w:val="24"/>
                <w:szCs w:val="24"/>
                <w:highlight w:val="white"/>
              </w:rPr>
              <w:t>-</w:t>
            </w:r>
            <w:r w:rsidRPr="005F1713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1713">
              <w:rPr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sz w:val="24"/>
                <w:szCs w:val="24"/>
                <w:highlight w:val="white"/>
              </w:rPr>
              <w:t xml:space="preserve"> с 08:00 до 14:00, обед с 12:00-12:30 </w:t>
            </w:r>
          </w:p>
          <w:p w14:paraId="595F703C" w14:textId="08100552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  <w:highlight w:val="white"/>
              </w:rPr>
            </w:pPr>
            <w:r w:rsidRPr="005F1713">
              <w:rPr>
                <w:sz w:val="24"/>
                <w:szCs w:val="24"/>
                <w:highlight w:val="white"/>
              </w:rPr>
              <w:t>Сб, Вс, праздничные дни - выходной</w:t>
            </w:r>
          </w:p>
          <w:p w14:paraId="3D618C22" w14:textId="0E6D9C51" w:rsidR="00770374" w:rsidRPr="005F1713" w:rsidRDefault="00C94B71">
            <w:pPr>
              <w:pStyle w:val="a4"/>
              <w:spacing w:line="360" w:lineRule="exact"/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  <w:highlight w:val="white"/>
              </w:rPr>
              <w:t xml:space="preserve">Дата открытия - 11.05.2026 </w:t>
            </w:r>
          </w:p>
        </w:tc>
      </w:tr>
      <w:tr w:rsidR="00770374" w14:paraId="239AC50B" w14:textId="77777777">
        <w:trPr>
          <w:trHeight w:val="322"/>
        </w:trPr>
        <w:tc>
          <w:tcPr>
            <w:tcW w:w="675" w:type="dxa"/>
            <w:vMerge w:val="restart"/>
          </w:tcPr>
          <w:p w14:paraId="42A9344B" w14:textId="77777777" w:rsidR="00770374" w:rsidRPr="005F1713" w:rsidRDefault="00770374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14:paraId="704805F2" w14:textId="503EA43A" w:rsidR="0077037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ГБУЗ ПК «Карагайская ЦРБ», с. Карагай, ул. Калинина, 26</w:t>
            </w:r>
          </w:p>
          <w:p w14:paraId="42B2EBF1" w14:textId="6257AE2C" w:rsidR="00234334" w:rsidRPr="005F1713" w:rsidRDefault="00234334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234334">
              <w:rPr>
                <w:rStyle w:val="FontStyle18"/>
                <w:rFonts w:eastAsia="Calibri"/>
                <w:sz w:val="24"/>
                <w:szCs w:val="24"/>
              </w:rPr>
              <w:t>Тел. 8 (34297) 3-19-95</w:t>
            </w:r>
          </w:p>
          <w:p w14:paraId="455A5EEE" w14:textId="77777777" w:rsidR="0023433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Режим работы: </w:t>
            </w:r>
          </w:p>
          <w:p w14:paraId="2EA37970" w14:textId="77777777" w:rsidR="0023433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Пн</w:t>
            </w:r>
            <w:proofErr w:type="spellEnd"/>
            <w:r w:rsidR="00234334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-</w:t>
            </w:r>
            <w:r w:rsidR="00234334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с 8:00 до 16:00</w:t>
            </w:r>
            <w:r w:rsidR="00234334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,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="00234334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о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бед с 13:00 до 14:00 </w:t>
            </w:r>
          </w:p>
          <w:p w14:paraId="161919EA" w14:textId="3E5D410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Сб</w:t>
            </w:r>
            <w:r w:rsidR="00234334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-</w:t>
            </w:r>
            <w:r w:rsidR="00234334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Вс - выходной</w:t>
            </w:r>
          </w:p>
        </w:tc>
        <w:tc>
          <w:tcPr>
            <w:tcW w:w="2127" w:type="dxa"/>
            <w:vMerge w:val="restart"/>
          </w:tcPr>
          <w:p w14:paraId="5C03E95E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КВЭ</w:t>
            </w:r>
          </w:p>
        </w:tc>
        <w:tc>
          <w:tcPr>
            <w:tcW w:w="6740" w:type="dxa"/>
            <w:vMerge w:val="restart"/>
          </w:tcPr>
          <w:p w14:paraId="1D1CA04E" w14:textId="0CF10ABF" w:rsidR="00770374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ГБУЗ ПК «Карагайская ЦРБ», с. Карагай, ул. Калинина, 26 </w:t>
            </w:r>
          </w:p>
          <w:p w14:paraId="7BA91D85" w14:textId="7385AAAD" w:rsidR="00234334" w:rsidRPr="005F1713" w:rsidRDefault="00234334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234334">
              <w:rPr>
                <w:rStyle w:val="FontStyle18"/>
                <w:sz w:val="24"/>
                <w:szCs w:val="24"/>
              </w:rPr>
              <w:t>Тел. 8 (34297) 3-19-95</w:t>
            </w:r>
          </w:p>
          <w:p w14:paraId="3160F88B" w14:textId="77777777" w:rsidR="00234334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Режим работы: </w:t>
            </w:r>
          </w:p>
          <w:p w14:paraId="04F035F0" w14:textId="77777777" w:rsidR="00234334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н</w:t>
            </w:r>
            <w:proofErr w:type="spellEnd"/>
            <w:r w:rsidR="00234334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-</w:t>
            </w:r>
            <w:r w:rsidR="00234334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с 8:00 до 16:00</w:t>
            </w:r>
            <w:r w:rsidR="00234334">
              <w:rPr>
                <w:rStyle w:val="FontStyle18"/>
                <w:sz w:val="24"/>
                <w:szCs w:val="24"/>
                <w:highlight w:val="white"/>
              </w:rPr>
              <w:t>,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="00234334">
              <w:rPr>
                <w:rStyle w:val="FontStyle18"/>
                <w:sz w:val="24"/>
                <w:szCs w:val="24"/>
                <w:highlight w:val="white"/>
              </w:rPr>
              <w:t>о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бед с 13:00 до 14:00 </w:t>
            </w:r>
          </w:p>
          <w:p w14:paraId="6E3E8C0D" w14:textId="1797EEA6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Сб</w:t>
            </w:r>
            <w:r w:rsidR="00234334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-</w:t>
            </w:r>
            <w:r w:rsidR="00234334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Вс - выходной </w:t>
            </w:r>
          </w:p>
          <w:p w14:paraId="56AC1B29" w14:textId="4DDF981F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Дата открытия - 01.04.2026 </w:t>
            </w:r>
          </w:p>
        </w:tc>
      </w:tr>
      <w:tr w:rsidR="00770374" w14:paraId="31CB71B6" w14:textId="77777777">
        <w:trPr>
          <w:trHeight w:val="3095"/>
        </w:trPr>
        <w:tc>
          <w:tcPr>
            <w:tcW w:w="675" w:type="dxa"/>
          </w:tcPr>
          <w:p w14:paraId="038605F9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</w:tcPr>
          <w:p w14:paraId="784A6ADA" w14:textId="77777777" w:rsidR="008E368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ГБУЗ ПК «Нытвенская районная больница», </w:t>
            </w:r>
          </w:p>
          <w:p w14:paraId="5C4DC8C0" w14:textId="7ED1E719" w:rsidR="0077037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г. Нытва, 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ул.Чкалова</w:t>
            </w:r>
            <w:proofErr w:type="spellEnd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, 61</w:t>
            </w:r>
            <w:r w:rsidR="008E368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,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КДЛ </w:t>
            </w:r>
          </w:p>
          <w:p w14:paraId="4E79D44B" w14:textId="7EF2A821" w:rsidR="008E3683" w:rsidRPr="008E3683" w:rsidRDefault="008E3683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sz w:val="24"/>
                <w:szCs w:val="24"/>
                <w:highlight w:val="white"/>
              </w:rPr>
            </w:pPr>
            <w:r w:rsidRPr="008E3683">
              <w:rPr>
                <w:rStyle w:val="FontStyle18"/>
                <w:sz w:val="24"/>
                <w:szCs w:val="24"/>
              </w:rPr>
              <w:t>Тел. 8(34272) 4-30-13</w:t>
            </w:r>
          </w:p>
          <w:p w14:paraId="4DAD1D9D" w14:textId="77777777" w:rsidR="008E368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Режим работы:</w:t>
            </w:r>
          </w:p>
          <w:p w14:paraId="5122490F" w14:textId="2A08B850" w:rsidR="008E368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Пн</w:t>
            </w:r>
            <w:proofErr w:type="spellEnd"/>
            <w:r w:rsidR="008E368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-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с 08:00 до 15.30</w:t>
            </w:r>
          </w:p>
          <w:p w14:paraId="2F1B5261" w14:textId="44C83EE9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Сб, Вс - выходной. </w:t>
            </w:r>
          </w:p>
          <w:p w14:paraId="46342AE8" w14:textId="4D44992D" w:rsidR="00770374" w:rsidRPr="005F1713" w:rsidRDefault="00770374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</w:p>
        </w:tc>
        <w:tc>
          <w:tcPr>
            <w:tcW w:w="2127" w:type="dxa"/>
          </w:tcPr>
          <w:p w14:paraId="5A5ECDB0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КВЭ</w:t>
            </w:r>
          </w:p>
        </w:tc>
        <w:tc>
          <w:tcPr>
            <w:tcW w:w="6740" w:type="dxa"/>
          </w:tcPr>
          <w:p w14:paraId="7DAB2E3F" w14:textId="77777777" w:rsidR="008E368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Клинико-диагностическая лаборатория, </w:t>
            </w:r>
          </w:p>
          <w:p w14:paraId="0205B6C0" w14:textId="2EE19E82" w:rsidR="00770374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г. Нытва, ул.</w:t>
            </w:r>
            <w:r w:rsidR="008E368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Чкалова</w:t>
            </w:r>
            <w:r w:rsidR="008E3683">
              <w:rPr>
                <w:rStyle w:val="FontStyle18"/>
                <w:sz w:val="24"/>
                <w:szCs w:val="24"/>
                <w:highlight w:val="white"/>
              </w:rPr>
              <w:t xml:space="preserve">,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61</w:t>
            </w:r>
          </w:p>
          <w:p w14:paraId="03C19DAA" w14:textId="65D7845D" w:rsidR="008E3683" w:rsidRPr="005F1713" w:rsidRDefault="008E3683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8E3683">
              <w:rPr>
                <w:rStyle w:val="FontStyle18"/>
                <w:sz w:val="24"/>
                <w:szCs w:val="24"/>
              </w:rPr>
              <w:t>Тел. 8 (34272) 4-30-13</w:t>
            </w:r>
          </w:p>
          <w:p w14:paraId="7D96E6D4" w14:textId="77777777" w:rsidR="008E368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Режим работы: </w:t>
            </w:r>
          </w:p>
          <w:p w14:paraId="66B0A5EA" w14:textId="21D9EDC2" w:rsidR="008E368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н</w:t>
            </w:r>
            <w:proofErr w:type="spellEnd"/>
            <w:r w:rsidR="008E368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-</w:t>
            </w:r>
            <w:r w:rsidR="008E368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F1713">
              <w:rPr>
                <w:rStyle w:val="FontStyle18"/>
                <w:sz w:val="24"/>
                <w:szCs w:val="24"/>
                <w:highlight w:val="white"/>
              </w:rPr>
              <w:t>Пт</w:t>
            </w:r>
            <w:proofErr w:type="spellEnd"/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 с 08:00 до 15:30 </w:t>
            </w:r>
          </w:p>
          <w:p w14:paraId="3040A71D" w14:textId="2749EF4D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Сб</w:t>
            </w:r>
            <w:r w:rsidR="008E368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>-</w:t>
            </w:r>
            <w:r w:rsidR="008E3683">
              <w:rPr>
                <w:rStyle w:val="FontStyle18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Вс - выходной </w:t>
            </w:r>
          </w:p>
          <w:p w14:paraId="4F792F69" w14:textId="2015EE09" w:rsidR="008E368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Приемное отделение стационара - </w:t>
            </w:r>
            <w:r w:rsidR="008E3683">
              <w:rPr>
                <w:rStyle w:val="FontStyle18"/>
                <w:sz w:val="24"/>
                <w:szCs w:val="24"/>
                <w:highlight w:val="white"/>
              </w:rPr>
              <w:t>к</w:t>
            </w: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руглосуточно. </w:t>
            </w:r>
          </w:p>
          <w:p w14:paraId="30C6E33D" w14:textId="5A6E2B1F" w:rsidR="00770374" w:rsidRPr="005F1713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>Тел. 834272-4-30-40</w:t>
            </w:r>
          </w:p>
          <w:p w14:paraId="2D607B21" w14:textId="77777777" w:rsidR="00770374" w:rsidRDefault="00C94B71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sz w:val="24"/>
                <w:szCs w:val="24"/>
                <w:highlight w:val="white"/>
              </w:rPr>
              <w:t xml:space="preserve">Дата открытия - 12.03.2026 </w:t>
            </w:r>
          </w:p>
          <w:p w14:paraId="59086304" w14:textId="78B4AE29" w:rsidR="004106C2" w:rsidRPr="005F1713" w:rsidRDefault="004106C2">
            <w:pPr>
              <w:pStyle w:val="a4"/>
              <w:spacing w:line="360" w:lineRule="exact"/>
              <w:rPr>
                <w:rStyle w:val="FontStyle18"/>
                <w:sz w:val="24"/>
                <w:szCs w:val="24"/>
                <w:highlight w:val="white"/>
              </w:rPr>
            </w:pPr>
          </w:p>
        </w:tc>
      </w:tr>
      <w:tr w:rsidR="00770374" w14:paraId="650AA8DC" w14:textId="77777777">
        <w:trPr>
          <w:trHeight w:val="360"/>
        </w:trPr>
        <w:tc>
          <w:tcPr>
            <w:tcW w:w="675" w:type="dxa"/>
            <w:vMerge w:val="restart"/>
          </w:tcPr>
          <w:p w14:paraId="64D6241D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  <w:vMerge w:val="restart"/>
          </w:tcPr>
          <w:p w14:paraId="063453F1" w14:textId="7926E1A0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ООО «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МедЛабЭкспресс</w:t>
            </w:r>
            <w:proofErr w:type="spellEnd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»,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br/>
              <w:t xml:space="preserve">г. Пермь, ул. А. Гайдара, д. 14 А </w:t>
            </w:r>
          </w:p>
          <w:p w14:paraId="285BD6D9" w14:textId="77777777" w:rsidR="004106C2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Режим работы: </w:t>
            </w:r>
          </w:p>
          <w:p w14:paraId="1D1B4C29" w14:textId="32A659D4" w:rsidR="004106C2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Пн</w:t>
            </w:r>
            <w:proofErr w:type="spellEnd"/>
            <w:r w:rsidR="004106C2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-</w:t>
            </w:r>
            <w:r w:rsidR="004106C2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Пт. с 07:30- до 18:00 </w:t>
            </w:r>
          </w:p>
          <w:p w14:paraId="7479BC11" w14:textId="520205D3" w:rsidR="004106C2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Сб с 07:30 до 13:00 </w:t>
            </w:r>
          </w:p>
          <w:p w14:paraId="350D0BEC" w14:textId="77777777" w:rsidR="0077037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Вс с 9:00</w:t>
            </w:r>
            <w:r w:rsidR="004106C2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до 11:30</w:t>
            </w:r>
          </w:p>
          <w:p w14:paraId="2084EB24" w14:textId="53B94C21" w:rsidR="004106C2" w:rsidRPr="005F1713" w:rsidRDefault="004106C2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2127" w:type="dxa"/>
            <w:vMerge w:val="restart"/>
          </w:tcPr>
          <w:p w14:paraId="263D8C76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КВЭ, ИКБ, МЭЧ, ГАЧ</w:t>
            </w:r>
          </w:p>
        </w:tc>
        <w:tc>
          <w:tcPr>
            <w:tcW w:w="6740" w:type="dxa"/>
            <w:vMerge w:val="restart"/>
          </w:tcPr>
          <w:p w14:paraId="2242502E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Все заборные пункты ООО «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МедЛабЭкспресс</w:t>
            </w:r>
            <w:proofErr w:type="spellEnd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»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br/>
              <w:t>на территории г. Перми и Пермского края.</w:t>
            </w:r>
          </w:p>
        </w:tc>
      </w:tr>
      <w:tr w:rsidR="00770374" w14:paraId="5943DDA6" w14:textId="77777777">
        <w:trPr>
          <w:trHeight w:val="360"/>
        </w:trPr>
        <w:tc>
          <w:tcPr>
            <w:tcW w:w="675" w:type="dxa"/>
            <w:vMerge w:val="restart"/>
          </w:tcPr>
          <w:p w14:paraId="64FCE9F2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  <w:vMerge w:val="restart"/>
          </w:tcPr>
          <w:p w14:paraId="55A7C394" w14:textId="74852210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Лаборатория АО « МЦ «Философии красоты и здоровья»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br/>
              <w:t>г.</w:t>
            </w:r>
            <w:r w:rsidR="004106C2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Пермь, ул.</w:t>
            </w:r>
            <w:r w:rsidR="004106C2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Ким, 64, 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каб</w:t>
            </w:r>
            <w:proofErr w:type="spellEnd"/>
            <w:r w:rsidR="004106C2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.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№ 200 (2 этаж)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br/>
              <w:t>Тел. (342) 260-62-22</w:t>
            </w:r>
          </w:p>
          <w:p w14:paraId="5ACA8976" w14:textId="77777777" w:rsidR="004106C2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Режим работы: </w:t>
            </w:r>
          </w:p>
          <w:p w14:paraId="5304E03E" w14:textId="7D1B9D63" w:rsidR="004106C2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Пн</w:t>
            </w:r>
            <w:proofErr w:type="spellEnd"/>
            <w:r w:rsidR="004106C2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-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Пт</w:t>
            </w:r>
            <w:proofErr w:type="spellEnd"/>
            <w:r w:rsidR="004106C2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с 7:30 до 20:00 </w:t>
            </w:r>
          </w:p>
          <w:p w14:paraId="53694A60" w14:textId="6EAB15DA" w:rsidR="004106C2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Сб. с 08:00 до 20:00 </w:t>
            </w:r>
          </w:p>
          <w:p w14:paraId="1F4D6CAD" w14:textId="77777777" w:rsidR="0077037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Вс</w:t>
            </w:r>
            <w:r w:rsidR="004106C2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с 09:00 до 20:00</w:t>
            </w:r>
          </w:p>
          <w:p w14:paraId="2006D65D" w14:textId="347238EB" w:rsidR="004106C2" w:rsidRPr="005F1713" w:rsidRDefault="004106C2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</w:p>
        </w:tc>
        <w:tc>
          <w:tcPr>
            <w:tcW w:w="2127" w:type="dxa"/>
            <w:vMerge w:val="restart"/>
          </w:tcPr>
          <w:p w14:paraId="415A8035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КВЭ, ИКБ, МЭЧ, ГАЧ</w:t>
            </w:r>
          </w:p>
        </w:tc>
        <w:tc>
          <w:tcPr>
            <w:tcW w:w="6740" w:type="dxa"/>
            <w:vMerge w:val="restart"/>
          </w:tcPr>
          <w:p w14:paraId="47F5439A" w14:textId="1CFE586E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Все заборные пункты АО «Философии красоты и здоровья» на территории г. Перми и Пермского края</w:t>
            </w:r>
          </w:p>
          <w:p w14:paraId="272F3653" w14:textId="7CEF5EC3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</w:rPr>
              <w:t>Дата открытия - 01.04.2</w:t>
            </w:r>
            <w:r w:rsidRPr="005F1713">
              <w:rPr>
                <w:rStyle w:val="FontStyle18"/>
                <w:rFonts w:eastAsia="Calibri"/>
                <w:sz w:val="24"/>
                <w:szCs w:val="24"/>
              </w:rPr>
              <w:t xml:space="preserve">026 </w:t>
            </w:r>
          </w:p>
        </w:tc>
      </w:tr>
      <w:tr w:rsidR="00770374" w14:paraId="6213D9B1" w14:textId="77777777">
        <w:trPr>
          <w:trHeight w:val="360"/>
        </w:trPr>
        <w:tc>
          <w:tcPr>
            <w:tcW w:w="675" w:type="dxa"/>
            <w:vMerge w:val="restart"/>
          </w:tcPr>
          <w:p w14:paraId="1B9B1ECB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  <w:vMerge w:val="restart"/>
          </w:tcPr>
          <w:p w14:paraId="28F92465" w14:textId="784ED98C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Медицинский центр «Здоровье»</w:t>
            </w:r>
            <w:r w:rsidR="004106C2">
              <w:rPr>
                <w:sz w:val="24"/>
                <w:szCs w:val="24"/>
              </w:rPr>
              <w:t>,</w:t>
            </w:r>
          </w:p>
          <w:p w14:paraId="78F5F793" w14:textId="72775B81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г</w:t>
            </w:r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.</w:t>
            </w:r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Очер</w:t>
            </w:r>
            <w:r w:rsidR="004106C2">
              <w:rPr>
                <w:sz w:val="24"/>
                <w:szCs w:val="24"/>
              </w:rPr>
              <w:t>,</w:t>
            </w:r>
            <w:r w:rsidRPr="005F1713">
              <w:rPr>
                <w:sz w:val="24"/>
                <w:szCs w:val="24"/>
              </w:rPr>
              <w:t xml:space="preserve"> ул.</w:t>
            </w:r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Коммунистическая, д.32</w:t>
            </w:r>
          </w:p>
          <w:p w14:paraId="0F27CE26" w14:textId="67FE498A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Тел. 8(34278) 3 30 30</w:t>
            </w:r>
          </w:p>
          <w:p w14:paraId="4CC51DCC" w14:textId="77777777" w:rsidR="004106C2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 xml:space="preserve">Режим работы: </w:t>
            </w:r>
          </w:p>
          <w:p w14:paraId="051C3225" w14:textId="5397432D" w:rsidR="00770374" w:rsidRPr="005F1713" w:rsidRDefault="00C94B71">
            <w:pPr>
              <w:rPr>
                <w:sz w:val="24"/>
                <w:szCs w:val="24"/>
              </w:rPr>
            </w:pPr>
            <w:proofErr w:type="spellStart"/>
            <w:r w:rsidRPr="005F1713">
              <w:rPr>
                <w:sz w:val="24"/>
                <w:szCs w:val="24"/>
              </w:rPr>
              <w:t>Пн</w:t>
            </w:r>
            <w:proofErr w:type="spellEnd"/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-</w:t>
            </w:r>
            <w:r w:rsidR="004106C2">
              <w:rPr>
                <w:sz w:val="24"/>
                <w:szCs w:val="24"/>
              </w:rPr>
              <w:t xml:space="preserve"> </w:t>
            </w:r>
            <w:proofErr w:type="spellStart"/>
            <w:r w:rsidRPr="005F1713">
              <w:rPr>
                <w:sz w:val="24"/>
                <w:szCs w:val="24"/>
              </w:rPr>
              <w:t>Пт</w:t>
            </w:r>
            <w:proofErr w:type="spellEnd"/>
            <w:r w:rsidRPr="005F1713">
              <w:rPr>
                <w:sz w:val="24"/>
                <w:szCs w:val="24"/>
              </w:rPr>
              <w:t xml:space="preserve"> с 8:00 до 18:00 </w:t>
            </w:r>
            <w:r w:rsidRPr="005F1713">
              <w:rPr>
                <w:sz w:val="24"/>
                <w:szCs w:val="24"/>
              </w:rPr>
              <w:br/>
              <w:t>Сб с 8:00 до 14.00</w:t>
            </w:r>
          </w:p>
        </w:tc>
        <w:tc>
          <w:tcPr>
            <w:tcW w:w="2127" w:type="dxa"/>
            <w:vMerge w:val="restart"/>
          </w:tcPr>
          <w:p w14:paraId="25BC5A9C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КВЭ, ИКБ, МЭЧ, ГАЧ</w:t>
            </w:r>
          </w:p>
          <w:p w14:paraId="45ECC9BE" w14:textId="77777777" w:rsidR="00770374" w:rsidRPr="005F1713" w:rsidRDefault="00770374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Merge w:val="restart"/>
          </w:tcPr>
          <w:p w14:paraId="28046B45" w14:textId="3323F18C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Медицинский центр «Здоровье»</w:t>
            </w:r>
            <w:r w:rsidR="004106C2">
              <w:rPr>
                <w:sz w:val="24"/>
                <w:szCs w:val="24"/>
              </w:rPr>
              <w:t>,</w:t>
            </w:r>
            <w:r w:rsidRPr="005F1713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br/>
              <w:t>г.</w:t>
            </w:r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Очер</w:t>
            </w:r>
            <w:r w:rsidR="004106C2">
              <w:rPr>
                <w:sz w:val="24"/>
                <w:szCs w:val="24"/>
              </w:rPr>
              <w:t>,</w:t>
            </w:r>
            <w:r w:rsidRPr="005F1713">
              <w:rPr>
                <w:sz w:val="24"/>
                <w:szCs w:val="24"/>
              </w:rPr>
              <w:t xml:space="preserve"> ул.</w:t>
            </w:r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Коммунистическая, д.32</w:t>
            </w:r>
          </w:p>
          <w:p w14:paraId="4C940976" w14:textId="04F66021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 xml:space="preserve">Тел. </w:t>
            </w:r>
            <w:r w:rsidRPr="005F1713">
              <w:rPr>
                <w:sz w:val="24"/>
                <w:szCs w:val="24"/>
              </w:rPr>
              <w:t>8(34278) 3 30 30</w:t>
            </w:r>
          </w:p>
          <w:p w14:paraId="792EB9B6" w14:textId="77777777" w:rsidR="004106C2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 xml:space="preserve">Режим работы: </w:t>
            </w:r>
          </w:p>
          <w:p w14:paraId="663BD413" w14:textId="4F7D3E8E" w:rsidR="00770374" w:rsidRPr="005F1713" w:rsidRDefault="00C94B71">
            <w:pPr>
              <w:rPr>
                <w:sz w:val="24"/>
                <w:szCs w:val="24"/>
              </w:rPr>
            </w:pPr>
            <w:proofErr w:type="spellStart"/>
            <w:r w:rsidRPr="005F1713">
              <w:rPr>
                <w:sz w:val="24"/>
                <w:szCs w:val="24"/>
              </w:rPr>
              <w:t>Пн</w:t>
            </w:r>
            <w:proofErr w:type="spellEnd"/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-</w:t>
            </w:r>
            <w:r w:rsidR="004106C2">
              <w:rPr>
                <w:sz w:val="24"/>
                <w:szCs w:val="24"/>
              </w:rPr>
              <w:t xml:space="preserve"> </w:t>
            </w:r>
            <w:proofErr w:type="spellStart"/>
            <w:r w:rsidRPr="005F1713">
              <w:rPr>
                <w:sz w:val="24"/>
                <w:szCs w:val="24"/>
              </w:rPr>
              <w:t>Пт</w:t>
            </w:r>
            <w:proofErr w:type="spellEnd"/>
            <w:r w:rsidRPr="005F1713">
              <w:rPr>
                <w:sz w:val="24"/>
                <w:szCs w:val="24"/>
              </w:rPr>
              <w:t xml:space="preserve"> с 8:00 до 18:00</w:t>
            </w:r>
            <w:r w:rsidRPr="005F1713">
              <w:rPr>
                <w:sz w:val="24"/>
                <w:szCs w:val="24"/>
              </w:rPr>
              <w:br/>
              <w:t>Сб с 8:00 до 14:00</w:t>
            </w:r>
          </w:p>
          <w:p w14:paraId="063BF923" w14:textId="77777777" w:rsidR="0077037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</w:rPr>
              <w:t xml:space="preserve">Дата открытия - 01.03.2026 </w:t>
            </w:r>
          </w:p>
          <w:p w14:paraId="2043BF6F" w14:textId="29CF8EE9" w:rsidR="005D3AF5" w:rsidRPr="005F1713" w:rsidRDefault="005D3AF5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</w:p>
        </w:tc>
      </w:tr>
      <w:tr w:rsidR="00770374" w14:paraId="37B6915D" w14:textId="77777777">
        <w:trPr>
          <w:trHeight w:val="360"/>
        </w:trPr>
        <w:tc>
          <w:tcPr>
            <w:tcW w:w="675" w:type="dxa"/>
            <w:vMerge w:val="restart"/>
          </w:tcPr>
          <w:p w14:paraId="2E93495F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  <w:vMerge w:val="restart"/>
          </w:tcPr>
          <w:p w14:paraId="637294D5" w14:textId="1AAA3B9E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Медицинский центр «Сова»</w:t>
            </w:r>
            <w:r w:rsidR="004106C2">
              <w:rPr>
                <w:sz w:val="24"/>
                <w:szCs w:val="24"/>
              </w:rPr>
              <w:t>,</w:t>
            </w:r>
          </w:p>
          <w:p w14:paraId="3DC4889E" w14:textId="727575E7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г.</w:t>
            </w:r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Очер</w:t>
            </w:r>
            <w:r w:rsidR="004106C2">
              <w:rPr>
                <w:sz w:val="24"/>
                <w:szCs w:val="24"/>
              </w:rPr>
              <w:t>,</w:t>
            </w:r>
            <w:r w:rsidRPr="005F1713">
              <w:rPr>
                <w:sz w:val="24"/>
                <w:szCs w:val="24"/>
              </w:rPr>
              <w:t xml:space="preserve"> ул.</w:t>
            </w:r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Ленина д.56</w:t>
            </w:r>
          </w:p>
          <w:p w14:paraId="37B9FC0D" w14:textId="77777777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Тел. 8 992 232 53 84.</w:t>
            </w:r>
          </w:p>
          <w:p w14:paraId="6D015EDE" w14:textId="77777777" w:rsidR="004106C2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 xml:space="preserve">Режим работы: </w:t>
            </w:r>
          </w:p>
          <w:p w14:paraId="750752B7" w14:textId="31315FB0" w:rsidR="00770374" w:rsidRPr="005F1713" w:rsidRDefault="00C94B71">
            <w:pPr>
              <w:rPr>
                <w:sz w:val="24"/>
                <w:szCs w:val="24"/>
              </w:rPr>
            </w:pPr>
            <w:proofErr w:type="spellStart"/>
            <w:r w:rsidRPr="005F1713">
              <w:rPr>
                <w:sz w:val="24"/>
                <w:szCs w:val="24"/>
              </w:rPr>
              <w:t>Пн</w:t>
            </w:r>
            <w:proofErr w:type="spellEnd"/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-</w:t>
            </w:r>
            <w:r w:rsidR="004106C2">
              <w:rPr>
                <w:sz w:val="24"/>
                <w:szCs w:val="24"/>
              </w:rPr>
              <w:t xml:space="preserve"> </w:t>
            </w:r>
            <w:proofErr w:type="spellStart"/>
            <w:r w:rsidRPr="005F1713">
              <w:rPr>
                <w:sz w:val="24"/>
                <w:szCs w:val="24"/>
              </w:rPr>
              <w:t>Пт</w:t>
            </w:r>
            <w:proofErr w:type="spellEnd"/>
            <w:r w:rsidRPr="005F1713">
              <w:rPr>
                <w:sz w:val="24"/>
                <w:szCs w:val="24"/>
              </w:rPr>
              <w:t xml:space="preserve"> с 8:30 до 15:00 </w:t>
            </w:r>
            <w:r w:rsidRPr="005F1713">
              <w:rPr>
                <w:sz w:val="24"/>
                <w:szCs w:val="24"/>
              </w:rPr>
              <w:br/>
              <w:t>Сб с 8:30 до 13:00</w:t>
            </w:r>
          </w:p>
        </w:tc>
        <w:tc>
          <w:tcPr>
            <w:tcW w:w="2127" w:type="dxa"/>
            <w:vMerge w:val="restart"/>
          </w:tcPr>
          <w:p w14:paraId="34FD2813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КВЭ, ИКБ, МЭЧ,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ГАЧ</w:t>
            </w:r>
          </w:p>
          <w:p w14:paraId="6EF72276" w14:textId="77777777" w:rsidR="00770374" w:rsidRPr="005F1713" w:rsidRDefault="00770374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Merge w:val="restart"/>
          </w:tcPr>
          <w:p w14:paraId="19F20699" w14:textId="3A6E9132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Медицинский центр «Сова»</w:t>
            </w:r>
            <w:r w:rsidR="004106C2">
              <w:rPr>
                <w:sz w:val="24"/>
                <w:szCs w:val="24"/>
              </w:rPr>
              <w:t>,</w:t>
            </w:r>
            <w:r w:rsidRPr="005F1713">
              <w:rPr>
                <w:sz w:val="24"/>
                <w:szCs w:val="24"/>
              </w:rPr>
              <w:t xml:space="preserve"> г.</w:t>
            </w:r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Очер</w:t>
            </w:r>
            <w:r w:rsidR="004106C2">
              <w:rPr>
                <w:sz w:val="24"/>
                <w:szCs w:val="24"/>
              </w:rPr>
              <w:t>,</w:t>
            </w:r>
            <w:r w:rsidRPr="005F1713">
              <w:rPr>
                <w:sz w:val="24"/>
                <w:szCs w:val="24"/>
              </w:rPr>
              <w:t xml:space="preserve"> ул.</w:t>
            </w:r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Ленина</w:t>
            </w:r>
            <w:r w:rsidR="004106C2">
              <w:rPr>
                <w:sz w:val="24"/>
                <w:szCs w:val="24"/>
              </w:rPr>
              <w:t>,</w:t>
            </w:r>
            <w:r w:rsidRPr="005F1713">
              <w:rPr>
                <w:sz w:val="24"/>
                <w:szCs w:val="24"/>
              </w:rPr>
              <w:t xml:space="preserve"> д.56.</w:t>
            </w:r>
          </w:p>
          <w:p w14:paraId="74F3EDA0" w14:textId="3EC50C92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Тел. 8 992 232 53 84</w:t>
            </w:r>
          </w:p>
          <w:p w14:paraId="55BDFE9D" w14:textId="77777777" w:rsidR="004106C2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 xml:space="preserve">Режим работы: </w:t>
            </w:r>
          </w:p>
          <w:p w14:paraId="4CF00F5B" w14:textId="55D62504" w:rsidR="00770374" w:rsidRPr="005F1713" w:rsidRDefault="00C94B71">
            <w:pPr>
              <w:rPr>
                <w:sz w:val="24"/>
                <w:szCs w:val="24"/>
              </w:rPr>
            </w:pPr>
            <w:proofErr w:type="spellStart"/>
            <w:r w:rsidRPr="005F1713">
              <w:rPr>
                <w:sz w:val="24"/>
                <w:szCs w:val="24"/>
              </w:rPr>
              <w:t>Пн</w:t>
            </w:r>
            <w:proofErr w:type="spellEnd"/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-</w:t>
            </w:r>
            <w:r w:rsidR="004106C2">
              <w:rPr>
                <w:sz w:val="24"/>
                <w:szCs w:val="24"/>
              </w:rPr>
              <w:t xml:space="preserve"> </w:t>
            </w:r>
            <w:proofErr w:type="spellStart"/>
            <w:r w:rsidRPr="005F1713">
              <w:rPr>
                <w:sz w:val="24"/>
                <w:szCs w:val="24"/>
              </w:rPr>
              <w:t>Пт</w:t>
            </w:r>
            <w:proofErr w:type="spellEnd"/>
            <w:r w:rsidRPr="005F1713">
              <w:rPr>
                <w:sz w:val="24"/>
                <w:szCs w:val="24"/>
              </w:rPr>
              <w:t xml:space="preserve"> с 8:30 до 15:00 </w:t>
            </w:r>
            <w:r w:rsidRPr="005F1713">
              <w:rPr>
                <w:sz w:val="24"/>
                <w:szCs w:val="24"/>
              </w:rPr>
              <w:br/>
              <w:t>Сб с 8:30 до 13:00</w:t>
            </w:r>
          </w:p>
          <w:p w14:paraId="1033B4A9" w14:textId="77777777" w:rsidR="0077037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</w:rPr>
              <w:t xml:space="preserve">Дата открытия - 01.03.2026 </w:t>
            </w:r>
          </w:p>
          <w:p w14:paraId="3089F631" w14:textId="0B71D587" w:rsidR="005D3AF5" w:rsidRPr="005F1713" w:rsidRDefault="005D3AF5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</w:p>
        </w:tc>
      </w:tr>
      <w:tr w:rsidR="00770374" w14:paraId="1BDFBA5B" w14:textId="77777777">
        <w:trPr>
          <w:trHeight w:val="687"/>
        </w:trPr>
        <w:tc>
          <w:tcPr>
            <w:tcW w:w="675" w:type="dxa"/>
          </w:tcPr>
          <w:p w14:paraId="71F37546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</w:tcPr>
          <w:p w14:paraId="23E6EC20" w14:textId="1E0B2F94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 xml:space="preserve">Общество с ограниченной ответственностью «Пермская краевая центральная </w:t>
            </w:r>
            <w:proofErr w:type="spellStart"/>
            <w:r w:rsidRPr="005F1713">
              <w:rPr>
                <w:sz w:val="24"/>
                <w:szCs w:val="24"/>
              </w:rPr>
              <w:t>клинико</w:t>
            </w:r>
            <w:proofErr w:type="spellEnd"/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-диагностическая лаборатория», г</w:t>
            </w:r>
            <w:r w:rsidR="004106C2">
              <w:rPr>
                <w:sz w:val="24"/>
                <w:szCs w:val="24"/>
              </w:rPr>
              <w:t>.</w:t>
            </w:r>
            <w:r w:rsidRPr="005F1713">
              <w:rPr>
                <w:sz w:val="24"/>
                <w:szCs w:val="24"/>
              </w:rPr>
              <w:t xml:space="preserve"> Пермь, ул.</w:t>
            </w:r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Серпуховская, д.4А</w:t>
            </w:r>
          </w:p>
          <w:p w14:paraId="6CFD5E77" w14:textId="4936B9C9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Тел. 8(342)22-333-44</w:t>
            </w:r>
          </w:p>
          <w:p w14:paraId="4F1DE913" w14:textId="3C8D9147" w:rsidR="00770374" w:rsidRPr="005F1713" w:rsidRDefault="00C94B71">
            <w:pPr>
              <w:rPr>
                <w:sz w:val="24"/>
                <w:szCs w:val="24"/>
              </w:rPr>
            </w:pPr>
            <w:proofErr w:type="spellStart"/>
            <w:r w:rsidRPr="005F1713">
              <w:rPr>
                <w:sz w:val="24"/>
                <w:szCs w:val="24"/>
              </w:rPr>
              <w:t>Пн</w:t>
            </w:r>
            <w:proofErr w:type="spellEnd"/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-</w:t>
            </w:r>
            <w:r w:rsidR="004106C2">
              <w:rPr>
                <w:sz w:val="24"/>
                <w:szCs w:val="24"/>
              </w:rPr>
              <w:t xml:space="preserve"> </w:t>
            </w:r>
            <w:proofErr w:type="spellStart"/>
            <w:r w:rsidRPr="005F1713">
              <w:rPr>
                <w:sz w:val="24"/>
                <w:szCs w:val="24"/>
              </w:rPr>
              <w:t>Пт</w:t>
            </w:r>
            <w:proofErr w:type="spellEnd"/>
            <w:r w:rsidRPr="005F1713">
              <w:rPr>
                <w:sz w:val="24"/>
                <w:szCs w:val="24"/>
              </w:rPr>
              <w:t xml:space="preserve"> с 08:00 до 19:00 </w:t>
            </w:r>
            <w:r w:rsidRPr="005F1713">
              <w:rPr>
                <w:sz w:val="24"/>
                <w:szCs w:val="24"/>
              </w:rPr>
              <w:br/>
              <w:t xml:space="preserve">Сб </w:t>
            </w:r>
            <w:r w:rsidR="004106C2">
              <w:rPr>
                <w:sz w:val="24"/>
                <w:szCs w:val="24"/>
              </w:rPr>
              <w:t>-</w:t>
            </w:r>
            <w:r w:rsidRPr="005F1713">
              <w:rPr>
                <w:sz w:val="24"/>
                <w:szCs w:val="24"/>
              </w:rPr>
              <w:t xml:space="preserve"> Вс с  08:00 до 15:00 </w:t>
            </w:r>
          </w:p>
        </w:tc>
        <w:tc>
          <w:tcPr>
            <w:tcW w:w="2127" w:type="dxa"/>
          </w:tcPr>
          <w:p w14:paraId="498362D5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КВЭ, ИКБ, МЭЧ, ГАЧ</w:t>
            </w:r>
          </w:p>
          <w:p w14:paraId="5073528E" w14:textId="77777777" w:rsidR="00770374" w:rsidRPr="005F1713" w:rsidRDefault="00770374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</w:tcPr>
          <w:p w14:paraId="7332EEDE" w14:textId="2E2D11FD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г. Пермь, ул. Мира,</w:t>
            </w:r>
            <w:r w:rsidRPr="005F1713">
              <w:rPr>
                <w:sz w:val="24"/>
                <w:szCs w:val="24"/>
              </w:rPr>
              <w:t>11</w:t>
            </w:r>
          </w:p>
          <w:p w14:paraId="3AE64E26" w14:textId="77777777" w:rsidR="004106C2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 xml:space="preserve">Режим работы: </w:t>
            </w:r>
          </w:p>
          <w:p w14:paraId="0402C053" w14:textId="774E82F6" w:rsidR="00770374" w:rsidRPr="005F1713" w:rsidRDefault="00C94B71">
            <w:pPr>
              <w:rPr>
                <w:sz w:val="24"/>
                <w:szCs w:val="24"/>
              </w:rPr>
            </w:pPr>
            <w:proofErr w:type="spellStart"/>
            <w:r w:rsidRPr="005F1713">
              <w:rPr>
                <w:sz w:val="24"/>
                <w:szCs w:val="24"/>
              </w:rPr>
              <w:t>Пн</w:t>
            </w:r>
            <w:proofErr w:type="spellEnd"/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-</w:t>
            </w:r>
            <w:r w:rsidR="004106C2">
              <w:rPr>
                <w:sz w:val="24"/>
                <w:szCs w:val="24"/>
              </w:rPr>
              <w:t xml:space="preserve"> </w:t>
            </w:r>
            <w:proofErr w:type="spellStart"/>
            <w:r w:rsidRPr="005F1713">
              <w:rPr>
                <w:sz w:val="24"/>
                <w:szCs w:val="24"/>
              </w:rPr>
              <w:t>Пт</w:t>
            </w:r>
            <w:proofErr w:type="spellEnd"/>
            <w:r w:rsidRPr="005F1713">
              <w:rPr>
                <w:sz w:val="24"/>
                <w:szCs w:val="24"/>
              </w:rPr>
              <w:t xml:space="preserve"> с 08:00 до 20:00 </w:t>
            </w:r>
            <w:r w:rsidRPr="005F1713">
              <w:rPr>
                <w:sz w:val="24"/>
                <w:szCs w:val="24"/>
              </w:rPr>
              <w:br/>
              <w:t>Сб с 09:00 до 14:00</w:t>
            </w:r>
          </w:p>
          <w:p w14:paraId="7898E56C" w14:textId="77777777" w:rsidR="00770374" w:rsidRPr="005F1713" w:rsidRDefault="00770374">
            <w:pPr>
              <w:rPr>
                <w:sz w:val="24"/>
                <w:szCs w:val="24"/>
              </w:rPr>
            </w:pPr>
          </w:p>
          <w:p w14:paraId="1CA6660F" w14:textId="021C7FB1" w:rsidR="00770374" w:rsidRPr="005F1713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>Г. Пермь, ул. Пермская,</w:t>
            </w:r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25</w:t>
            </w:r>
          </w:p>
          <w:p w14:paraId="3D8D3545" w14:textId="77777777" w:rsidR="004106C2" w:rsidRDefault="00C94B71">
            <w:pPr>
              <w:rPr>
                <w:sz w:val="24"/>
                <w:szCs w:val="24"/>
              </w:rPr>
            </w:pPr>
            <w:r w:rsidRPr="005F1713">
              <w:rPr>
                <w:sz w:val="24"/>
                <w:szCs w:val="24"/>
              </w:rPr>
              <w:t xml:space="preserve">Режим работы: </w:t>
            </w:r>
          </w:p>
          <w:p w14:paraId="509A9970" w14:textId="77777777" w:rsidR="00770374" w:rsidRDefault="00C94B71">
            <w:pPr>
              <w:rPr>
                <w:sz w:val="24"/>
                <w:szCs w:val="24"/>
              </w:rPr>
            </w:pPr>
            <w:proofErr w:type="spellStart"/>
            <w:r w:rsidRPr="005F1713">
              <w:rPr>
                <w:sz w:val="24"/>
                <w:szCs w:val="24"/>
              </w:rPr>
              <w:t>Пн</w:t>
            </w:r>
            <w:proofErr w:type="spellEnd"/>
            <w:r w:rsidR="004106C2">
              <w:rPr>
                <w:sz w:val="24"/>
                <w:szCs w:val="24"/>
              </w:rPr>
              <w:t xml:space="preserve"> </w:t>
            </w:r>
            <w:r w:rsidRPr="005F1713">
              <w:rPr>
                <w:sz w:val="24"/>
                <w:szCs w:val="24"/>
              </w:rPr>
              <w:t>-</w:t>
            </w:r>
            <w:r w:rsidR="004106C2">
              <w:rPr>
                <w:sz w:val="24"/>
                <w:szCs w:val="24"/>
              </w:rPr>
              <w:t xml:space="preserve"> </w:t>
            </w:r>
            <w:proofErr w:type="spellStart"/>
            <w:r w:rsidRPr="005F1713">
              <w:rPr>
                <w:sz w:val="24"/>
                <w:szCs w:val="24"/>
              </w:rPr>
              <w:t>Пт</w:t>
            </w:r>
            <w:proofErr w:type="spellEnd"/>
            <w:r w:rsidRPr="005F1713">
              <w:rPr>
                <w:sz w:val="24"/>
                <w:szCs w:val="24"/>
              </w:rPr>
              <w:t xml:space="preserve"> с 08:00 до 20:00</w:t>
            </w:r>
            <w:r w:rsidRPr="005F1713">
              <w:rPr>
                <w:sz w:val="24"/>
                <w:szCs w:val="24"/>
              </w:rPr>
              <w:br/>
              <w:t>Сб с 09:00 до 14:00</w:t>
            </w:r>
          </w:p>
          <w:p w14:paraId="36A610D0" w14:textId="4E7E3410" w:rsidR="005D3AF5" w:rsidRPr="005F1713" w:rsidRDefault="005D3AF5">
            <w:pPr>
              <w:rPr>
                <w:sz w:val="24"/>
                <w:szCs w:val="24"/>
              </w:rPr>
            </w:pPr>
          </w:p>
        </w:tc>
      </w:tr>
      <w:tr w:rsidR="00770374" w14:paraId="2719D023" w14:textId="77777777">
        <w:trPr>
          <w:trHeight w:val="382"/>
        </w:trPr>
        <w:tc>
          <w:tcPr>
            <w:tcW w:w="675" w:type="dxa"/>
          </w:tcPr>
          <w:p w14:paraId="70FCF0C6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</w:tcPr>
          <w:p w14:paraId="32ADD337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ООО «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Гемотест</w:t>
            </w:r>
            <w:proofErr w:type="spellEnd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» </w:t>
            </w:r>
          </w:p>
        </w:tc>
        <w:tc>
          <w:tcPr>
            <w:tcW w:w="2127" w:type="dxa"/>
          </w:tcPr>
          <w:p w14:paraId="6E92C45A" w14:textId="77777777" w:rsidR="0077037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КВЭ, ИКБ, МЭЧ, ГАЧ</w:t>
            </w:r>
          </w:p>
          <w:p w14:paraId="518CC56A" w14:textId="77777777" w:rsidR="005D3AF5" w:rsidRPr="005F1713" w:rsidRDefault="005D3AF5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</w:p>
        </w:tc>
        <w:tc>
          <w:tcPr>
            <w:tcW w:w="6740" w:type="dxa"/>
          </w:tcPr>
          <w:p w14:paraId="207E4495" w14:textId="70AB5274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Все заборные пункты ООО «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Гемотест</w:t>
            </w:r>
            <w:proofErr w:type="spellEnd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» на территории </w:t>
            </w:r>
            <w:proofErr w:type="spellStart"/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г.Перми</w:t>
            </w:r>
            <w:proofErr w:type="spellEnd"/>
          </w:p>
        </w:tc>
      </w:tr>
      <w:tr w:rsidR="00770374" w14:paraId="51C213DD" w14:textId="77777777">
        <w:tc>
          <w:tcPr>
            <w:tcW w:w="675" w:type="dxa"/>
          </w:tcPr>
          <w:p w14:paraId="2452978C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</w:tcPr>
          <w:p w14:paraId="0F8C9E9E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 xml:space="preserve">ООО «Инвитро» </w:t>
            </w: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br/>
            </w:r>
          </w:p>
        </w:tc>
        <w:tc>
          <w:tcPr>
            <w:tcW w:w="2127" w:type="dxa"/>
          </w:tcPr>
          <w:p w14:paraId="4585EE95" w14:textId="77777777" w:rsidR="00770374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Style w:val="FontStyle18"/>
                <w:rFonts w:eastAsia="Calibri"/>
                <w:sz w:val="24"/>
                <w:szCs w:val="24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КВЭ, ИКБ, МЭЧ, ГАЧ</w:t>
            </w:r>
          </w:p>
          <w:p w14:paraId="20ADD530" w14:textId="77777777" w:rsidR="005D3AF5" w:rsidRPr="005F1713" w:rsidRDefault="005D3AF5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</w:p>
        </w:tc>
        <w:tc>
          <w:tcPr>
            <w:tcW w:w="6740" w:type="dxa"/>
          </w:tcPr>
          <w:p w14:paraId="47D85858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Все заборные пункты ООО «Инвитро» на территории г. Перми</w:t>
            </w:r>
          </w:p>
        </w:tc>
      </w:tr>
      <w:tr w:rsidR="00770374" w14:paraId="2005E430" w14:textId="77777777">
        <w:tc>
          <w:tcPr>
            <w:tcW w:w="675" w:type="dxa"/>
          </w:tcPr>
          <w:p w14:paraId="1D80F4B5" w14:textId="77777777" w:rsidR="00770374" w:rsidRPr="005F1713" w:rsidRDefault="00770374">
            <w:pPr>
              <w:pStyle w:val="Style3"/>
              <w:widowControl/>
              <w:numPr>
                <w:ilvl w:val="0"/>
                <w:numId w:val="19"/>
              </w:numPr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</w:p>
        </w:tc>
        <w:tc>
          <w:tcPr>
            <w:tcW w:w="5244" w:type="dxa"/>
          </w:tcPr>
          <w:p w14:paraId="77387B0C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ООО «Центр профессиональной медицины»,</w:t>
            </w:r>
          </w:p>
          <w:p w14:paraId="4CD57D82" w14:textId="434DA72F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клинико-диагностическая лаборатория</w:t>
            </w:r>
            <w:r w:rsidR="005D3AF5">
              <w:rPr>
                <w:rFonts w:eastAsia="Calibri"/>
                <w:highlight w:val="white"/>
              </w:rPr>
              <w:t>,</w:t>
            </w:r>
            <w:r w:rsidRPr="005F1713">
              <w:rPr>
                <w:rFonts w:eastAsia="Calibri"/>
                <w:highlight w:val="white"/>
              </w:rPr>
              <w:t xml:space="preserve"> </w:t>
            </w:r>
          </w:p>
          <w:p w14:paraId="353CD1B3" w14:textId="29570343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г. Пермь, ул. Луначарского, 74</w:t>
            </w:r>
          </w:p>
          <w:p w14:paraId="794581F6" w14:textId="438EF5E1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Тел. 8 (342)233-15-15</w:t>
            </w:r>
          </w:p>
          <w:p w14:paraId="47429776" w14:textId="77777777" w:rsidR="005D3AF5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Режим работы: </w:t>
            </w:r>
          </w:p>
          <w:p w14:paraId="7BD1C3DB" w14:textId="39539967" w:rsidR="005D3AF5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proofErr w:type="spellStart"/>
            <w:r w:rsidRPr="005F1713">
              <w:rPr>
                <w:rFonts w:eastAsia="Calibri"/>
                <w:highlight w:val="white"/>
              </w:rPr>
              <w:t>Пн</w:t>
            </w:r>
            <w:proofErr w:type="spellEnd"/>
            <w:r w:rsidR="005D3AF5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-</w:t>
            </w:r>
            <w:r w:rsidR="005D3AF5">
              <w:rPr>
                <w:rFonts w:eastAsia="Calibri"/>
                <w:highlight w:val="white"/>
              </w:rPr>
              <w:t xml:space="preserve"> </w:t>
            </w:r>
            <w:proofErr w:type="spellStart"/>
            <w:r w:rsidRPr="005F1713">
              <w:rPr>
                <w:rFonts w:eastAsia="Calibri"/>
                <w:highlight w:val="white"/>
              </w:rPr>
              <w:t>Чт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с 10:00 до 17:00 </w:t>
            </w:r>
          </w:p>
          <w:p w14:paraId="7A97B492" w14:textId="3824EE2B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Пт., предпраздничные дни с 10:00 до 16:00</w:t>
            </w:r>
          </w:p>
        </w:tc>
        <w:tc>
          <w:tcPr>
            <w:tcW w:w="2127" w:type="dxa"/>
          </w:tcPr>
          <w:p w14:paraId="28F74F22" w14:textId="77777777" w:rsidR="00770374" w:rsidRPr="005F1713" w:rsidRDefault="00C94B71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white"/>
              </w:rPr>
            </w:pPr>
            <w:r w:rsidRPr="005F1713">
              <w:rPr>
                <w:rStyle w:val="FontStyle18"/>
                <w:rFonts w:eastAsia="Calibri"/>
                <w:sz w:val="24"/>
                <w:szCs w:val="24"/>
                <w:highlight w:val="white"/>
              </w:rPr>
              <w:t>КВЭ, ИКБ, МЭЧ, ГАЧ</w:t>
            </w:r>
          </w:p>
          <w:p w14:paraId="32A39C33" w14:textId="77777777" w:rsidR="00770374" w:rsidRPr="005F1713" w:rsidRDefault="00770374">
            <w:pPr>
              <w:pStyle w:val="Style3"/>
              <w:widowControl/>
              <w:tabs>
                <w:tab w:val="left" w:pos="5670"/>
              </w:tabs>
              <w:spacing w:line="360" w:lineRule="exact"/>
              <w:jc w:val="left"/>
              <w:rPr>
                <w:rFonts w:eastAsia="Calibri"/>
                <w:highlight w:val="yellow"/>
              </w:rPr>
            </w:pPr>
          </w:p>
        </w:tc>
        <w:tc>
          <w:tcPr>
            <w:tcW w:w="6740" w:type="dxa"/>
          </w:tcPr>
          <w:p w14:paraId="49AC29FE" w14:textId="77777777" w:rsidR="00770374" w:rsidRPr="005F1713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ООО «Центр профессиональной медицины», </w:t>
            </w:r>
          </w:p>
          <w:p w14:paraId="6CD3CA77" w14:textId="3AFAB672" w:rsidR="00770374" w:rsidRPr="005F1713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г. Пермь, ул. Луначарского, 74, 2 этаж </w:t>
            </w:r>
          </w:p>
          <w:p w14:paraId="1490CBDA" w14:textId="77777777" w:rsidR="005D3AF5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Режим работы: </w:t>
            </w:r>
          </w:p>
          <w:p w14:paraId="140B253A" w14:textId="517616E9" w:rsidR="00770374" w:rsidRPr="005F1713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  <w:proofErr w:type="spellStart"/>
            <w:r w:rsidRPr="005F1713">
              <w:rPr>
                <w:rFonts w:eastAsia="Calibri"/>
                <w:highlight w:val="white"/>
              </w:rPr>
              <w:t>Пн</w:t>
            </w:r>
            <w:proofErr w:type="spellEnd"/>
            <w:r w:rsidR="005D3AF5"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-</w:t>
            </w:r>
            <w:proofErr w:type="spellStart"/>
            <w:r w:rsidRPr="005F1713">
              <w:rPr>
                <w:rFonts w:eastAsia="Calibri"/>
                <w:highlight w:val="white"/>
              </w:rPr>
              <w:t>Пт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с 08:00 до 16:00</w:t>
            </w:r>
          </w:p>
          <w:p w14:paraId="0A9FEE6D" w14:textId="1F1F90E3" w:rsidR="00770374" w:rsidRPr="005F1713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Дата открытия - 05.05.2026 </w:t>
            </w:r>
          </w:p>
          <w:p w14:paraId="348A8299" w14:textId="77777777" w:rsidR="00770374" w:rsidRPr="005F1713" w:rsidRDefault="00770374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</w:p>
          <w:p w14:paraId="40C0E77F" w14:textId="77777777" w:rsidR="00770374" w:rsidRPr="005F1713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ООО «Профессорская клиника», </w:t>
            </w:r>
          </w:p>
          <w:p w14:paraId="51D2D0CF" w14:textId="1FA16680" w:rsidR="005D3AF5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г. Пермь, ул. Дружбы, 15а </w:t>
            </w:r>
          </w:p>
          <w:p w14:paraId="437DCAA7" w14:textId="18567FAF" w:rsidR="00770374" w:rsidRPr="005F1713" w:rsidRDefault="005D3AF5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Т</w:t>
            </w:r>
            <w:r w:rsidRPr="005F1713">
              <w:rPr>
                <w:rFonts w:eastAsia="Calibri"/>
                <w:highlight w:val="white"/>
              </w:rPr>
              <w:t xml:space="preserve">ел. 206-07-67 </w:t>
            </w:r>
          </w:p>
          <w:p w14:paraId="7F6094A1" w14:textId="77777777" w:rsidR="005D3AF5" w:rsidRDefault="005D3AF5">
            <w:pPr>
              <w:pStyle w:val="Style3"/>
              <w:tabs>
                <w:tab w:val="left" w:pos="5670"/>
              </w:tabs>
              <w:spacing w:line="360" w:lineRule="exact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</w:t>
            </w:r>
            <w:r w:rsidRPr="005F1713">
              <w:rPr>
                <w:rFonts w:eastAsia="Calibri"/>
                <w:highlight w:val="white"/>
              </w:rPr>
              <w:t>ежим работы</w:t>
            </w:r>
            <w:r>
              <w:rPr>
                <w:rFonts w:eastAsia="Calibri"/>
                <w:highlight w:val="white"/>
              </w:rPr>
              <w:t>:</w:t>
            </w:r>
          </w:p>
          <w:p w14:paraId="4BD44880" w14:textId="3DF64F23" w:rsidR="00770374" w:rsidRPr="005F1713" w:rsidRDefault="005D3AF5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  <w:proofErr w:type="spellStart"/>
            <w:r>
              <w:rPr>
                <w:rFonts w:eastAsia="Calibri"/>
                <w:highlight w:val="white"/>
              </w:rPr>
              <w:t>П</w:t>
            </w:r>
            <w:r w:rsidRPr="005F1713">
              <w:rPr>
                <w:rFonts w:eastAsia="Calibri"/>
                <w:highlight w:val="white"/>
              </w:rPr>
              <w:t>н</w:t>
            </w:r>
            <w:proofErr w:type="spellEnd"/>
            <w:r>
              <w:rPr>
                <w:rFonts w:eastAsia="Calibri"/>
                <w:highlight w:val="white"/>
              </w:rPr>
              <w:t xml:space="preserve"> </w:t>
            </w:r>
            <w:r w:rsidRPr="005F1713">
              <w:rPr>
                <w:rFonts w:eastAsia="Calibri"/>
                <w:highlight w:val="white"/>
              </w:rPr>
              <w:t>-</w:t>
            </w:r>
            <w:r>
              <w:rPr>
                <w:rFonts w:eastAsia="Calibri"/>
                <w:highlight w:val="white"/>
              </w:rPr>
              <w:t xml:space="preserve"> </w:t>
            </w:r>
            <w:proofErr w:type="spellStart"/>
            <w:r>
              <w:rPr>
                <w:rFonts w:eastAsia="Calibri"/>
                <w:highlight w:val="white"/>
              </w:rPr>
              <w:t>Ч</w:t>
            </w:r>
            <w:r w:rsidRPr="005F1713">
              <w:rPr>
                <w:rFonts w:eastAsia="Calibri"/>
                <w:highlight w:val="white"/>
              </w:rPr>
              <w:t>т</w:t>
            </w:r>
            <w:proofErr w:type="spellEnd"/>
            <w:r w:rsidRPr="005F1713">
              <w:rPr>
                <w:rFonts w:eastAsia="Calibri"/>
                <w:highlight w:val="white"/>
              </w:rPr>
              <w:t xml:space="preserve"> с 09:00 до 16:00 </w:t>
            </w:r>
          </w:p>
          <w:p w14:paraId="29EE3C8E" w14:textId="361F236D" w:rsidR="00770374" w:rsidRPr="005F1713" w:rsidRDefault="005D3AF5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П</w:t>
            </w:r>
            <w:r w:rsidRPr="005F1713">
              <w:rPr>
                <w:rFonts w:eastAsia="Calibri"/>
                <w:highlight w:val="white"/>
              </w:rPr>
              <w:t xml:space="preserve">т., предпраздничные дни, </w:t>
            </w:r>
            <w:r>
              <w:rPr>
                <w:rFonts w:eastAsia="Calibri"/>
                <w:highlight w:val="white"/>
              </w:rPr>
              <w:t>С</w:t>
            </w:r>
            <w:r w:rsidRPr="005F1713">
              <w:rPr>
                <w:rFonts w:eastAsia="Calibri"/>
                <w:highlight w:val="white"/>
              </w:rPr>
              <w:t xml:space="preserve">б, </w:t>
            </w:r>
            <w:r>
              <w:rPr>
                <w:rFonts w:eastAsia="Calibri"/>
                <w:highlight w:val="white"/>
              </w:rPr>
              <w:t>В</w:t>
            </w:r>
            <w:r w:rsidRPr="005F1713">
              <w:rPr>
                <w:rFonts w:eastAsia="Calibri"/>
                <w:highlight w:val="white"/>
              </w:rPr>
              <w:t xml:space="preserve">с с 09:00 до 15:00 </w:t>
            </w:r>
          </w:p>
          <w:p w14:paraId="3395D633" w14:textId="6123920F" w:rsidR="00770374" w:rsidRPr="005F1713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Дата открытия - 05.05.2026 </w:t>
            </w:r>
          </w:p>
          <w:p w14:paraId="1647285D" w14:textId="77777777" w:rsidR="00770374" w:rsidRPr="005F1713" w:rsidRDefault="00770374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</w:p>
          <w:p w14:paraId="42E4365A" w14:textId="77777777" w:rsidR="00770374" w:rsidRPr="005F1713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ООО «Профессорская клиника», </w:t>
            </w:r>
          </w:p>
          <w:p w14:paraId="4805E7DF" w14:textId="77777777" w:rsidR="00770374" w:rsidRPr="005F1713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г. Пермь, ул. Автозаводская, 3а, </w:t>
            </w:r>
          </w:p>
          <w:p w14:paraId="259D334D" w14:textId="7AA1E2AE" w:rsidR="00770374" w:rsidRPr="005F1713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Тел. +7 965-569-20-73</w:t>
            </w:r>
          </w:p>
          <w:p w14:paraId="2E51C1A3" w14:textId="77777777" w:rsidR="005D3AF5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Режим работы: </w:t>
            </w:r>
          </w:p>
          <w:p w14:paraId="1AC5C9EC" w14:textId="117E4603" w:rsidR="00770374" w:rsidRPr="005F1713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>Пн.-Пт. с 09:00 до 16:00</w:t>
            </w:r>
          </w:p>
          <w:p w14:paraId="30E01802" w14:textId="121593B7" w:rsidR="00770374" w:rsidRPr="005F1713" w:rsidRDefault="00C94B71">
            <w:pPr>
              <w:pStyle w:val="Style3"/>
              <w:tabs>
                <w:tab w:val="left" w:pos="5670"/>
              </w:tabs>
              <w:spacing w:line="360" w:lineRule="exact"/>
              <w:rPr>
                <w:rFonts w:eastAsia="Calibri"/>
                <w:highlight w:val="white"/>
              </w:rPr>
            </w:pPr>
            <w:r w:rsidRPr="005F1713">
              <w:rPr>
                <w:rFonts w:eastAsia="Calibri"/>
                <w:highlight w:val="white"/>
              </w:rPr>
              <w:t xml:space="preserve">Дата открытия - 05.05.2026 </w:t>
            </w:r>
          </w:p>
        </w:tc>
      </w:tr>
    </w:tbl>
    <w:p w14:paraId="01915F86" w14:textId="77777777" w:rsidR="00770374" w:rsidRDefault="00770374">
      <w:pPr>
        <w:pStyle w:val="Style3"/>
        <w:widowControl/>
        <w:tabs>
          <w:tab w:val="left" w:pos="5670"/>
        </w:tabs>
        <w:spacing w:line="360" w:lineRule="exact"/>
        <w:jc w:val="left"/>
        <w:rPr>
          <w:highlight w:val="yellow"/>
        </w:rPr>
        <w:sectPr w:rsidR="00770374">
          <w:footerReference w:type="default" r:id="rId8"/>
          <w:pgSz w:w="16838" w:h="11906" w:orient="landscape"/>
          <w:pgMar w:top="1418" w:right="1134" w:bottom="851" w:left="1134" w:header="720" w:footer="720" w:gutter="0"/>
          <w:cols w:space="708"/>
          <w:docGrid w:linePitch="360"/>
        </w:sectPr>
      </w:pPr>
    </w:p>
    <w:p w14:paraId="7CD6C7CD" w14:textId="77777777" w:rsidR="00056E80" w:rsidRDefault="00056E80" w:rsidP="005D3AF5">
      <w:pPr>
        <w:widowControl w:val="0"/>
        <w:tabs>
          <w:tab w:val="left" w:pos="2127"/>
        </w:tabs>
        <w:spacing w:line="240" w:lineRule="exact"/>
        <w:jc w:val="both"/>
        <w:rPr>
          <w:rStyle w:val="FontStyle18"/>
          <w:b/>
          <w:bCs/>
          <w:sz w:val="28"/>
          <w:szCs w:val="28"/>
          <w:highlight w:val="white"/>
        </w:rPr>
        <w:sectPr w:rsidR="00056E80">
          <w:pgSz w:w="16838" w:h="11906" w:orient="landscape"/>
          <w:pgMar w:top="1418" w:right="1134" w:bottom="851" w:left="1134" w:header="720" w:footer="720" w:gutter="0"/>
          <w:cols w:space="708"/>
          <w:docGrid w:linePitch="360"/>
        </w:sectPr>
      </w:pPr>
    </w:p>
    <w:p w14:paraId="3C4D57E7" w14:textId="4439EA1A" w:rsidR="00770374" w:rsidRDefault="00770374" w:rsidP="005D3AF5">
      <w:pPr>
        <w:widowControl w:val="0"/>
        <w:tabs>
          <w:tab w:val="left" w:pos="2127"/>
        </w:tabs>
        <w:spacing w:line="240" w:lineRule="exact"/>
        <w:jc w:val="both"/>
        <w:rPr>
          <w:rStyle w:val="FontStyle18"/>
          <w:b/>
          <w:bCs/>
          <w:sz w:val="28"/>
          <w:szCs w:val="28"/>
          <w:highlight w:val="white"/>
        </w:rPr>
      </w:pPr>
    </w:p>
    <w:sectPr w:rsidR="00770374" w:rsidSect="00056E80">
      <w:type w:val="continuous"/>
      <w:pgSz w:w="16838" w:h="11906" w:orient="landscape"/>
      <w:pgMar w:top="1418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16BE" w14:textId="77777777" w:rsidR="00C94B71" w:rsidRDefault="00C94B71">
      <w:r>
        <w:separator/>
      </w:r>
    </w:p>
  </w:endnote>
  <w:endnote w:type="continuationSeparator" w:id="0">
    <w:p w14:paraId="5F20DBA2" w14:textId="77777777" w:rsidR="00C94B71" w:rsidRDefault="00C9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E11" w14:textId="77777777" w:rsidR="00770374" w:rsidRDefault="00C94B71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969B" w14:textId="77777777" w:rsidR="00C94B71" w:rsidRDefault="00C94B71">
      <w:r>
        <w:separator/>
      </w:r>
    </w:p>
  </w:footnote>
  <w:footnote w:type="continuationSeparator" w:id="0">
    <w:p w14:paraId="266337AE" w14:textId="77777777" w:rsidR="00C94B71" w:rsidRDefault="00C9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18D"/>
    <w:multiLevelType w:val="hybridMultilevel"/>
    <w:tmpl w:val="902C55BC"/>
    <w:lvl w:ilvl="0" w:tplc="61103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90E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45876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855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9830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39C72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A84B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22C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28E80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1762B0"/>
    <w:multiLevelType w:val="hybridMultilevel"/>
    <w:tmpl w:val="B15C9798"/>
    <w:lvl w:ilvl="0" w:tplc="30A2461C">
      <w:start w:val="1"/>
      <w:numFmt w:val="decimal"/>
      <w:lvlText w:val="%1."/>
      <w:lvlJc w:val="left"/>
      <w:pPr>
        <w:ind w:left="502" w:hanging="360"/>
      </w:pPr>
    </w:lvl>
    <w:lvl w:ilvl="1" w:tplc="0C72DE06">
      <w:start w:val="1"/>
      <w:numFmt w:val="lowerLetter"/>
      <w:lvlText w:val="%2."/>
      <w:lvlJc w:val="left"/>
      <w:pPr>
        <w:ind w:left="1222" w:hanging="360"/>
      </w:pPr>
    </w:lvl>
    <w:lvl w:ilvl="2" w:tplc="4F0E660C">
      <w:start w:val="1"/>
      <w:numFmt w:val="lowerRoman"/>
      <w:lvlText w:val="%3."/>
      <w:lvlJc w:val="right"/>
      <w:pPr>
        <w:ind w:left="1942" w:hanging="180"/>
      </w:pPr>
    </w:lvl>
    <w:lvl w:ilvl="3" w:tplc="560C96CA">
      <w:start w:val="1"/>
      <w:numFmt w:val="decimal"/>
      <w:lvlText w:val="%4."/>
      <w:lvlJc w:val="left"/>
      <w:pPr>
        <w:ind w:left="2662" w:hanging="360"/>
      </w:pPr>
    </w:lvl>
    <w:lvl w:ilvl="4" w:tplc="27F09728">
      <w:start w:val="1"/>
      <w:numFmt w:val="lowerLetter"/>
      <w:lvlText w:val="%5."/>
      <w:lvlJc w:val="left"/>
      <w:pPr>
        <w:ind w:left="3382" w:hanging="360"/>
      </w:pPr>
    </w:lvl>
    <w:lvl w:ilvl="5" w:tplc="86F4C8B0">
      <w:start w:val="1"/>
      <w:numFmt w:val="lowerRoman"/>
      <w:lvlText w:val="%6."/>
      <w:lvlJc w:val="right"/>
      <w:pPr>
        <w:ind w:left="4102" w:hanging="180"/>
      </w:pPr>
    </w:lvl>
    <w:lvl w:ilvl="6" w:tplc="AF085C00">
      <w:start w:val="1"/>
      <w:numFmt w:val="decimal"/>
      <w:lvlText w:val="%7."/>
      <w:lvlJc w:val="left"/>
      <w:pPr>
        <w:ind w:left="4822" w:hanging="360"/>
      </w:pPr>
    </w:lvl>
    <w:lvl w:ilvl="7" w:tplc="EF7036F2">
      <w:start w:val="1"/>
      <w:numFmt w:val="lowerLetter"/>
      <w:lvlText w:val="%8."/>
      <w:lvlJc w:val="left"/>
      <w:pPr>
        <w:ind w:left="5542" w:hanging="360"/>
      </w:pPr>
    </w:lvl>
    <w:lvl w:ilvl="8" w:tplc="6B38CA4E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032A69"/>
    <w:multiLevelType w:val="hybridMultilevel"/>
    <w:tmpl w:val="908E37B2"/>
    <w:lvl w:ilvl="0" w:tplc="08761972">
      <w:start w:val="1"/>
      <w:numFmt w:val="bullet"/>
      <w:lvlText w:val="–"/>
      <w:lvlJc w:val="left"/>
      <w:pPr>
        <w:ind w:left="1417" w:hanging="360"/>
      </w:pPr>
      <w:rPr>
        <w:rFonts w:ascii="Liberation Sans" w:eastAsia="Liberation Sans" w:hAnsi="Liberation Sans" w:cs="Liberation Sans" w:hint="default"/>
      </w:rPr>
    </w:lvl>
    <w:lvl w:ilvl="1" w:tplc="A008FF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2D6A6E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AE054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7185D6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5A622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A42BC6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0E4DA4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4BC7C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9214E21"/>
    <w:multiLevelType w:val="hybridMultilevel"/>
    <w:tmpl w:val="07EE9776"/>
    <w:lvl w:ilvl="0" w:tplc="399EE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B06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70AFB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188A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B04D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05E01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68B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FA8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FCC7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3AD4297"/>
    <w:multiLevelType w:val="hybridMultilevel"/>
    <w:tmpl w:val="C3702602"/>
    <w:lvl w:ilvl="0" w:tplc="5DDAFAD6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88744098">
      <w:start w:val="1"/>
      <w:numFmt w:val="lowerLetter"/>
      <w:lvlText w:val="%2."/>
      <w:lvlJc w:val="left"/>
      <w:pPr>
        <w:ind w:left="1363" w:hanging="360"/>
      </w:pPr>
    </w:lvl>
    <w:lvl w:ilvl="2" w:tplc="9578A792">
      <w:start w:val="1"/>
      <w:numFmt w:val="lowerRoman"/>
      <w:lvlText w:val="%3."/>
      <w:lvlJc w:val="right"/>
      <w:pPr>
        <w:ind w:left="2083" w:hanging="180"/>
      </w:pPr>
    </w:lvl>
    <w:lvl w:ilvl="3" w:tplc="2F563B2C">
      <w:start w:val="1"/>
      <w:numFmt w:val="decimal"/>
      <w:lvlText w:val="%4."/>
      <w:lvlJc w:val="left"/>
      <w:pPr>
        <w:ind w:left="2803" w:hanging="360"/>
      </w:pPr>
    </w:lvl>
    <w:lvl w:ilvl="4" w:tplc="837CB5C4">
      <w:start w:val="1"/>
      <w:numFmt w:val="lowerLetter"/>
      <w:lvlText w:val="%5."/>
      <w:lvlJc w:val="left"/>
      <w:pPr>
        <w:ind w:left="3523" w:hanging="360"/>
      </w:pPr>
    </w:lvl>
    <w:lvl w:ilvl="5" w:tplc="C2B2D73E">
      <w:start w:val="1"/>
      <w:numFmt w:val="lowerRoman"/>
      <w:lvlText w:val="%6."/>
      <w:lvlJc w:val="right"/>
      <w:pPr>
        <w:ind w:left="4243" w:hanging="180"/>
      </w:pPr>
    </w:lvl>
    <w:lvl w:ilvl="6" w:tplc="23B07CDE">
      <w:start w:val="1"/>
      <w:numFmt w:val="decimal"/>
      <w:lvlText w:val="%7."/>
      <w:lvlJc w:val="left"/>
      <w:pPr>
        <w:ind w:left="4963" w:hanging="360"/>
      </w:pPr>
    </w:lvl>
    <w:lvl w:ilvl="7" w:tplc="BE9A8E6C">
      <w:start w:val="1"/>
      <w:numFmt w:val="lowerLetter"/>
      <w:lvlText w:val="%8."/>
      <w:lvlJc w:val="left"/>
      <w:pPr>
        <w:ind w:left="5683" w:hanging="360"/>
      </w:pPr>
    </w:lvl>
    <w:lvl w:ilvl="8" w:tplc="30965F5E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9E001A3"/>
    <w:multiLevelType w:val="hybridMultilevel"/>
    <w:tmpl w:val="527CF092"/>
    <w:lvl w:ilvl="0" w:tplc="D16E013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E256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5A0A8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FE0C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9C9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D983D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540F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C8B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FFE14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9FA7A3B"/>
    <w:multiLevelType w:val="hybridMultilevel"/>
    <w:tmpl w:val="E5FC780C"/>
    <w:lvl w:ilvl="0" w:tplc="F4588912">
      <w:start w:val="1"/>
      <w:numFmt w:val="decimal"/>
      <w:lvlText w:val="%1."/>
      <w:lvlJc w:val="left"/>
      <w:pPr>
        <w:ind w:left="720" w:hanging="360"/>
      </w:pPr>
    </w:lvl>
    <w:lvl w:ilvl="1" w:tplc="0826F050">
      <w:start w:val="1"/>
      <w:numFmt w:val="lowerLetter"/>
      <w:lvlText w:val="%2."/>
      <w:lvlJc w:val="left"/>
      <w:pPr>
        <w:ind w:left="1440" w:hanging="360"/>
      </w:pPr>
    </w:lvl>
    <w:lvl w:ilvl="2" w:tplc="E7BA667C">
      <w:start w:val="1"/>
      <w:numFmt w:val="lowerRoman"/>
      <w:lvlText w:val="%3."/>
      <w:lvlJc w:val="right"/>
      <w:pPr>
        <w:ind w:left="2160" w:hanging="180"/>
      </w:pPr>
    </w:lvl>
    <w:lvl w:ilvl="3" w:tplc="1CFC58C0">
      <w:start w:val="1"/>
      <w:numFmt w:val="decimal"/>
      <w:lvlText w:val="%4."/>
      <w:lvlJc w:val="left"/>
      <w:pPr>
        <w:ind w:left="2880" w:hanging="360"/>
      </w:pPr>
    </w:lvl>
    <w:lvl w:ilvl="4" w:tplc="3894186A">
      <w:start w:val="1"/>
      <w:numFmt w:val="lowerLetter"/>
      <w:lvlText w:val="%5."/>
      <w:lvlJc w:val="left"/>
      <w:pPr>
        <w:ind w:left="3600" w:hanging="360"/>
      </w:pPr>
    </w:lvl>
    <w:lvl w:ilvl="5" w:tplc="19809CB4">
      <w:start w:val="1"/>
      <w:numFmt w:val="lowerRoman"/>
      <w:lvlText w:val="%6."/>
      <w:lvlJc w:val="right"/>
      <w:pPr>
        <w:ind w:left="4320" w:hanging="180"/>
      </w:pPr>
    </w:lvl>
    <w:lvl w:ilvl="6" w:tplc="2B0A6BDC">
      <w:start w:val="1"/>
      <w:numFmt w:val="decimal"/>
      <w:lvlText w:val="%7."/>
      <w:lvlJc w:val="left"/>
      <w:pPr>
        <w:ind w:left="5040" w:hanging="360"/>
      </w:pPr>
    </w:lvl>
    <w:lvl w:ilvl="7" w:tplc="3404F9B4">
      <w:start w:val="1"/>
      <w:numFmt w:val="lowerLetter"/>
      <w:lvlText w:val="%8."/>
      <w:lvlJc w:val="left"/>
      <w:pPr>
        <w:ind w:left="5760" w:hanging="360"/>
      </w:pPr>
    </w:lvl>
    <w:lvl w:ilvl="8" w:tplc="31D05C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6A90"/>
    <w:multiLevelType w:val="hybridMultilevel"/>
    <w:tmpl w:val="C1D45FCE"/>
    <w:lvl w:ilvl="0" w:tplc="F4B2E060">
      <w:start w:val="1"/>
      <w:numFmt w:val="decimal"/>
      <w:lvlText w:val="%1)"/>
      <w:lvlJc w:val="left"/>
      <w:pPr>
        <w:ind w:left="1417" w:hanging="360"/>
      </w:pPr>
    </w:lvl>
    <w:lvl w:ilvl="1" w:tplc="60E49FA2">
      <w:start w:val="1"/>
      <w:numFmt w:val="lowerLetter"/>
      <w:lvlText w:val="%2."/>
      <w:lvlJc w:val="left"/>
      <w:pPr>
        <w:ind w:left="2137" w:hanging="360"/>
      </w:pPr>
    </w:lvl>
    <w:lvl w:ilvl="2" w:tplc="8E20D818">
      <w:start w:val="1"/>
      <w:numFmt w:val="lowerRoman"/>
      <w:lvlText w:val="%3."/>
      <w:lvlJc w:val="right"/>
      <w:pPr>
        <w:ind w:left="2857" w:hanging="180"/>
      </w:pPr>
    </w:lvl>
    <w:lvl w:ilvl="3" w:tplc="920E8E80">
      <w:start w:val="1"/>
      <w:numFmt w:val="decimal"/>
      <w:lvlText w:val="%4."/>
      <w:lvlJc w:val="left"/>
      <w:pPr>
        <w:ind w:left="3577" w:hanging="360"/>
      </w:pPr>
    </w:lvl>
    <w:lvl w:ilvl="4" w:tplc="43C2DB08">
      <w:start w:val="1"/>
      <w:numFmt w:val="lowerLetter"/>
      <w:lvlText w:val="%5."/>
      <w:lvlJc w:val="left"/>
      <w:pPr>
        <w:ind w:left="4297" w:hanging="360"/>
      </w:pPr>
    </w:lvl>
    <w:lvl w:ilvl="5" w:tplc="78E8C362">
      <w:start w:val="1"/>
      <w:numFmt w:val="lowerRoman"/>
      <w:lvlText w:val="%6."/>
      <w:lvlJc w:val="right"/>
      <w:pPr>
        <w:ind w:left="5017" w:hanging="180"/>
      </w:pPr>
    </w:lvl>
    <w:lvl w:ilvl="6" w:tplc="3E42DA0E">
      <w:start w:val="1"/>
      <w:numFmt w:val="decimal"/>
      <w:lvlText w:val="%7."/>
      <w:lvlJc w:val="left"/>
      <w:pPr>
        <w:ind w:left="5737" w:hanging="360"/>
      </w:pPr>
    </w:lvl>
    <w:lvl w:ilvl="7" w:tplc="E154DD24">
      <w:start w:val="1"/>
      <w:numFmt w:val="lowerLetter"/>
      <w:lvlText w:val="%8."/>
      <w:lvlJc w:val="left"/>
      <w:pPr>
        <w:ind w:left="6457" w:hanging="360"/>
      </w:pPr>
    </w:lvl>
    <w:lvl w:ilvl="8" w:tplc="5810B1DC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414C52F4"/>
    <w:multiLevelType w:val="hybridMultilevel"/>
    <w:tmpl w:val="37644F20"/>
    <w:lvl w:ilvl="0" w:tplc="16426108">
      <w:start w:val="1"/>
      <w:numFmt w:val="decimal"/>
      <w:lvlText w:val="%1."/>
      <w:lvlJc w:val="left"/>
      <w:pPr>
        <w:ind w:left="502" w:hanging="360"/>
      </w:pPr>
    </w:lvl>
    <w:lvl w:ilvl="1" w:tplc="F4585746">
      <w:start w:val="1"/>
      <w:numFmt w:val="lowerLetter"/>
      <w:lvlText w:val="%2."/>
      <w:lvlJc w:val="left"/>
      <w:pPr>
        <w:ind w:left="1222" w:hanging="360"/>
      </w:pPr>
    </w:lvl>
    <w:lvl w:ilvl="2" w:tplc="70C0E9CE">
      <w:start w:val="1"/>
      <w:numFmt w:val="lowerRoman"/>
      <w:lvlText w:val="%3."/>
      <w:lvlJc w:val="right"/>
      <w:pPr>
        <w:ind w:left="1942" w:hanging="180"/>
      </w:pPr>
    </w:lvl>
    <w:lvl w:ilvl="3" w:tplc="0F105642">
      <w:start w:val="1"/>
      <w:numFmt w:val="decimal"/>
      <w:lvlText w:val="%4."/>
      <w:lvlJc w:val="left"/>
      <w:pPr>
        <w:ind w:left="2662" w:hanging="360"/>
      </w:pPr>
    </w:lvl>
    <w:lvl w:ilvl="4" w:tplc="A9A47A88">
      <w:start w:val="1"/>
      <w:numFmt w:val="lowerLetter"/>
      <w:lvlText w:val="%5."/>
      <w:lvlJc w:val="left"/>
      <w:pPr>
        <w:ind w:left="3382" w:hanging="360"/>
      </w:pPr>
    </w:lvl>
    <w:lvl w:ilvl="5" w:tplc="40FEBC8E">
      <w:start w:val="1"/>
      <w:numFmt w:val="lowerRoman"/>
      <w:lvlText w:val="%6."/>
      <w:lvlJc w:val="right"/>
      <w:pPr>
        <w:ind w:left="4102" w:hanging="180"/>
      </w:pPr>
    </w:lvl>
    <w:lvl w:ilvl="6" w:tplc="1C0A06C6">
      <w:start w:val="1"/>
      <w:numFmt w:val="decimal"/>
      <w:lvlText w:val="%7."/>
      <w:lvlJc w:val="left"/>
      <w:pPr>
        <w:ind w:left="4822" w:hanging="360"/>
      </w:pPr>
    </w:lvl>
    <w:lvl w:ilvl="7" w:tplc="1E74ABDA">
      <w:start w:val="1"/>
      <w:numFmt w:val="lowerLetter"/>
      <w:lvlText w:val="%8."/>
      <w:lvlJc w:val="left"/>
      <w:pPr>
        <w:ind w:left="5542" w:hanging="360"/>
      </w:pPr>
    </w:lvl>
    <w:lvl w:ilvl="8" w:tplc="621086AE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5014F2"/>
    <w:multiLevelType w:val="hybridMultilevel"/>
    <w:tmpl w:val="537C54C6"/>
    <w:lvl w:ilvl="0" w:tplc="AC666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6E5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FCBC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3E47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B4A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3E54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B260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AC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BECE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8AA6AE1"/>
    <w:multiLevelType w:val="hybridMultilevel"/>
    <w:tmpl w:val="FA88B85E"/>
    <w:lvl w:ilvl="0" w:tplc="639606D8">
      <w:start w:val="1"/>
      <w:numFmt w:val="decimal"/>
      <w:lvlText w:val="%1."/>
      <w:lvlJc w:val="left"/>
      <w:pPr>
        <w:ind w:left="720" w:hanging="360"/>
      </w:pPr>
    </w:lvl>
    <w:lvl w:ilvl="1" w:tplc="EEC23DD6">
      <w:start w:val="1"/>
      <w:numFmt w:val="lowerLetter"/>
      <w:lvlText w:val="%2."/>
      <w:lvlJc w:val="left"/>
      <w:pPr>
        <w:ind w:left="1440" w:hanging="360"/>
      </w:pPr>
    </w:lvl>
    <w:lvl w:ilvl="2" w:tplc="BF22108C">
      <w:start w:val="1"/>
      <w:numFmt w:val="lowerRoman"/>
      <w:lvlText w:val="%3."/>
      <w:lvlJc w:val="right"/>
      <w:pPr>
        <w:ind w:left="2160" w:hanging="180"/>
      </w:pPr>
    </w:lvl>
    <w:lvl w:ilvl="3" w:tplc="16066316">
      <w:start w:val="1"/>
      <w:numFmt w:val="decimal"/>
      <w:lvlText w:val="%4."/>
      <w:lvlJc w:val="left"/>
      <w:pPr>
        <w:ind w:left="2880" w:hanging="360"/>
      </w:pPr>
    </w:lvl>
    <w:lvl w:ilvl="4" w:tplc="9AFAD2B8">
      <w:start w:val="1"/>
      <w:numFmt w:val="lowerLetter"/>
      <w:lvlText w:val="%5."/>
      <w:lvlJc w:val="left"/>
      <w:pPr>
        <w:ind w:left="3600" w:hanging="360"/>
      </w:pPr>
    </w:lvl>
    <w:lvl w:ilvl="5" w:tplc="772093D0">
      <w:start w:val="1"/>
      <w:numFmt w:val="lowerRoman"/>
      <w:lvlText w:val="%6."/>
      <w:lvlJc w:val="right"/>
      <w:pPr>
        <w:ind w:left="4320" w:hanging="180"/>
      </w:pPr>
    </w:lvl>
    <w:lvl w:ilvl="6" w:tplc="391E801E">
      <w:start w:val="1"/>
      <w:numFmt w:val="decimal"/>
      <w:lvlText w:val="%7."/>
      <w:lvlJc w:val="left"/>
      <w:pPr>
        <w:ind w:left="5040" w:hanging="360"/>
      </w:pPr>
    </w:lvl>
    <w:lvl w:ilvl="7" w:tplc="8C5AD9FA">
      <w:start w:val="1"/>
      <w:numFmt w:val="lowerLetter"/>
      <w:lvlText w:val="%8."/>
      <w:lvlJc w:val="left"/>
      <w:pPr>
        <w:ind w:left="5760" w:hanging="360"/>
      </w:pPr>
    </w:lvl>
    <w:lvl w:ilvl="8" w:tplc="E70677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476AC"/>
    <w:multiLevelType w:val="hybridMultilevel"/>
    <w:tmpl w:val="E898D0BE"/>
    <w:lvl w:ilvl="0" w:tplc="923A4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82C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1090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B4D8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463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18BC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109B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129B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C029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93F56AA"/>
    <w:multiLevelType w:val="hybridMultilevel"/>
    <w:tmpl w:val="E5E4F224"/>
    <w:lvl w:ilvl="0" w:tplc="D67E5494">
      <w:start w:val="1"/>
      <w:numFmt w:val="bullet"/>
      <w:lvlText w:val=""/>
      <w:lvlJc w:val="left"/>
      <w:pPr>
        <w:ind w:left="1392" w:hanging="360"/>
      </w:pPr>
      <w:rPr>
        <w:rFonts w:ascii="Symbol" w:hAnsi="Symbol"/>
      </w:rPr>
    </w:lvl>
    <w:lvl w:ilvl="1" w:tplc="162C0F8E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/>
      </w:rPr>
    </w:lvl>
    <w:lvl w:ilvl="2" w:tplc="F9F4A210">
      <w:start w:val="1"/>
      <w:numFmt w:val="bullet"/>
      <w:lvlText w:val=""/>
      <w:lvlJc w:val="left"/>
      <w:pPr>
        <w:ind w:left="2832" w:hanging="360"/>
      </w:pPr>
      <w:rPr>
        <w:rFonts w:ascii="Wingdings" w:hAnsi="Wingdings"/>
      </w:rPr>
    </w:lvl>
    <w:lvl w:ilvl="3" w:tplc="C4FA2206">
      <w:start w:val="1"/>
      <w:numFmt w:val="bullet"/>
      <w:lvlText w:val=""/>
      <w:lvlJc w:val="left"/>
      <w:pPr>
        <w:ind w:left="3552" w:hanging="360"/>
      </w:pPr>
      <w:rPr>
        <w:rFonts w:ascii="Symbol" w:hAnsi="Symbol"/>
      </w:rPr>
    </w:lvl>
    <w:lvl w:ilvl="4" w:tplc="A272742C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/>
      </w:rPr>
    </w:lvl>
    <w:lvl w:ilvl="5" w:tplc="4204E5DA">
      <w:start w:val="1"/>
      <w:numFmt w:val="bullet"/>
      <w:lvlText w:val=""/>
      <w:lvlJc w:val="left"/>
      <w:pPr>
        <w:ind w:left="4992" w:hanging="360"/>
      </w:pPr>
      <w:rPr>
        <w:rFonts w:ascii="Wingdings" w:hAnsi="Wingdings"/>
      </w:rPr>
    </w:lvl>
    <w:lvl w:ilvl="6" w:tplc="776ABFA0">
      <w:start w:val="1"/>
      <w:numFmt w:val="bullet"/>
      <w:lvlText w:val=""/>
      <w:lvlJc w:val="left"/>
      <w:pPr>
        <w:ind w:left="5712" w:hanging="360"/>
      </w:pPr>
      <w:rPr>
        <w:rFonts w:ascii="Symbol" w:hAnsi="Symbol"/>
      </w:rPr>
    </w:lvl>
    <w:lvl w:ilvl="7" w:tplc="FCC4B154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/>
      </w:rPr>
    </w:lvl>
    <w:lvl w:ilvl="8" w:tplc="553E8BAC">
      <w:start w:val="1"/>
      <w:numFmt w:val="bullet"/>
      <w:lvlText w:val=""/>
      <w:lvlJc w:val="left"/>
      <w:pPr>
        <w:ind w:left="7152" w:hanging="360"/>
      </w:pPr>
      <w:rPr>
        <w:rFonts w:ascii="Wingdings" w:hAnsi="Wingdings"/>
      </w:rPr>
    </w:lvl>
  </w:abstractNum>
  <w:abstractNum w:abstractNumId="13" w15:restartNumberingAfterBreak="0">
    <w:nsid w:val="6AD53655"/>
    <w:multiLevelType w:val="hybridMultilevel"/>
    <w:tmpl w:val="2C2CF016"/>
    <w:lvl w:ilvl="0" w:tplc="1AC68544">
      <w:start w:val="1"/>
      <w:numFmt w:val="bullet"/>
      <w:lvlText w:val=""/>
      <w:lvlJc w:val="left"/>
      <w:pPr>
        <w:ind w:left="1397" w:hanging="360"/>
      </w:pPr>
      <w:rPr>
        <w:rFonts w:ascii="Symbol" w:hAnsi="Symbol"/>
      </w:rPr>
    </w:lvl>
    <w:lvl w:ilvl="1" w:tplc="E93A0170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/>
      </w:rPr>
    </w:lvl>
    <w:lvl w:ilvl="2" w:tplc="6B66B06A">
      <w:start w:val="1"/>
      <w:numFmt w:val="bullet"/>
      <w:lvlText w:val=""/>
      <w:lvlJc w:val="left"/>
      <w:pPr>
        <w:ind w:left="2837" w:hanging="360"/>
      </w:pPr>
      <w:rPr>
        <w:rFonts w:ascii="Wingdings" w:hAnsi="Wingdings"/>
      </w:rPr>
    </w:lvl>
    <w:lvl w:ilvl="3" w:tplc="4022B706">
      <w:start w:val="1"/>
      <w:numFmt w:val="bullet"/>
      <w:lvlText w:val=""/>
      <w:lvlJc w:val="left"/>
      <w:pPr>
        <w:ind w:left="3557" w:hanging="360"/>
      </w:pPr>
      <w:rPr>
        <w:rFonts w:ascii="Symbol" w:hAnsi="Symbol"/>
      </w:rPr>
    </w:lvl>
    <w:lvl w:ilvl="4" w:tplc="F1865D32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/>
      </w:rPr>
    </w:lvl>
    <w:lvl w:ilvl="5" w:tplc="A4C0D51C">
      <w:start w:val="1"/>
      <w:numFmt w:val="bullet"/>
      <w:lvlText w:val=""/>
      <w:lvlJc w:val="left"/>
      <w:pPr>
        <w:ind w:left="4997" w:hanging="360"/>
      </w:pPr>
      <w:rPr>
        <w:rFonts w:ascii="Wingdings" w:hAnsi="Wingdings"/>
      </w:rPr>
    </w:lvl>
    <w:lvl w:ilvl="6" w:tplc="32B812F6">
      <w:start w:val="1"/>
      <w:numFmt w:val="bullet"/>
      <w:lvlText w:val=""/>
      <w:lvlJc w:val="left"/>
      <w:pPr>
        <w:ind w:left="5717" w:hanging="360"/>
      </w:pPr>
      <w:rPr>
        <w:rFonts w:ascii="Symbol" w:hAnsi="Symbol"/>
      </w:rPr>
    </w:lvl>
    <w:lvl w:ilvl="7" w:tplc="BAE80E8E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/>
      </w:rPr>
    </w:lvl>
    <w:lvl w:ilvl="8" w:tplc="9DFA26E0">
      <w:start w:val="1"/>
      <w:numFmt w:val="bullet"/>
      <w:lvlText w:val=""/>
      <w:lvlJc w:val="left"/>
      <w:pPr>
        <w:ind w:left="7157" w:hanging="360"/>
      </w:pPr>
      <w:rPr>
        <w:rFonts w:ascii="Wingdings" w:hAnsi="Wingdings"/>
      </w:rPr>
    </w:lvl>
  </w:abstractNum>
  <w:abstractNum w:abstractNumId="14" w15:restartNumberingAfterBreak="0">
    <w:nsid w:val="6C320AE0"/>
    <w:multiLevelType w:val="hybridMultilevel"/>
    <w:tmpl w:val="D9A06E9A"/>
    <w:lvl w:ilvl="0" w:tplc="77A68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F2D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33E55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720D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FE63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5E65E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D673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B46E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6C57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DD25F97"/>
    <w:multiLevelType w:val="hybridMultilevel"/>
    <w:tmpl w:val="D8D88028"/>
    <w:lvl w:ilvl="0" w:tplc="11DC8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DC0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9485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7E4D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7C5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95E98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FE40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D6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2A77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36A68AD"/>
    <w:multiLevelType w:val="hybridMultilevel"/>
    <w:tmpl w:val="FEE8D3BC"/>
    <w:lvl w:ilvl="0" w:tplc="7EDAFB9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ACABB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E66E8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362B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98C537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8A728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B2C9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C18393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3D002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E048C8"/>
    <w:multiLevelType w:val="hybridMultilevel"/>
    <w:tmpl w:val="BF0CB9C2"/>
    <w:lvl w:ilvl="0" w:tplc="CF50A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B83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88E9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7CDD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9A2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CA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6251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FCEC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872C0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A4324F4"/>
    <w:multiLevelType w:val="hybridMultilevel"/>
    <w:tmpl w:val="D2A6BED0"/>
    <w:lvl w:ilvl="0" w:tplc="A76A06D6">
      <w:start w:val="1"/>
      <w:numFmt w:val="decimal"/>
      <w:lvlText w:val="%1."/>
      <w:lvlJc w:val="left"/>
      <w:pPr>
        <w:ind w:left="360" w:hanging="360"/>
      </w:pPr>
    </w:lvl>
    <w:lvl w:ilvl="1" w:tplc="ADBEFE4E">
      <w:start w:val="1"/>
      <w:numFmt w:val="lowerLetter"/>
      <w:lvlText w:val="%2."/>
      <w:lvlJc w:val="left"/>
      <w:pPr>
        <w:ind w:left="1080" w:hanging="360"/>
      </w:pPr>
    </w:lvl>
    <w:lvl w:ilvl="2" w:tplc="C2A00872">
      <w:start w:val="1"/>
      <w:numFmt w:val="lowerRoman"/>
      <w:lvlText w:val="%3."/>
      <w:lvlJc w:val="right"/>
      <w:pPr>
        <w:ind w:left="1800" w:hanging="180"/>
      </w:pPr>
    </w:lvl>
    <w:lvl w:ilvl="3" w:tplc="439AC734">
      <w:start w:val="1"/>
      <w:numFmt w:val="decimal"/>
      <w:lvlText w:val="%4."/>
      <w:lvlJc w:val="left"/>
      <w:pPr>
        <w:ind w:left="2520" w:hanging="360"/>
      </w:pPr>
    </w:lvl>
    <w:lvl w:ilvl="4" w:tplc="B01CAC9E">
      <w:start w:val="1"/>
      <w:numFmt w:val="lowerLetter"/>
      <w:lvlText w:val="%5."/>
      <w:lvlJc w:val="left"/>
      <w:pPr>
        <w:ind w:left="3240" w:hanging="360"/>
      </w:pPr>
    </w:lvl>
    <w:lvl w:ilvl="5" w:tplc="BC5C92C0">
      <w:start w:val="1"/>
      <w:numFmt w:val="lowerRoman"/>
      <w:lvlText w:val="%6."/>
      <w:lvlJc w:val="right"/>
      <w:pPr>
        <w:ind w:left="3960" w:hanging="180"/>
      </w:pPr>
    </w:lvl>
    <w:lvl w:ilvl="6" w:tplc="3BF45BD4">
      <w:start w:val="1"/>
      <w:numFmt w:val="decimal"/>
      <w:lvlText w:val="%7."/>
      <w:lvlJc w:val="left"/>
      <w:pPr>
        <w:ind w:left="4680" w:hanging="360"/>
      </w:pPr>
    </w:lvl>
    <w:lvl w:ilvl="7" w:tplc="4C5CCD0A">
      <w:start w:val="1"/>
      <w:numFmt w:val="lowerLetter"/>
      <w:lvlText w:val="%8."/>
      <w:lvlJc w:val="left"/>
      <w:pPr>
        <w:ind w:left="5400" w:hanging="360"/>
      </w:pPr>
    </w:lvl>
    <w:lvl w:ilvl="8" w:tplc="87B2278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5"/>
  </w:num>
  <w:num w:numId="13">
    <w:abstractNumId w:val="17"/>
  </w:num>
  <w:num w:numId="14">
    <w:abstractNumId w:val="14"/>
  </w:num>
  <w:num w:numId="15">
    <w:abstractNumId w:val="1"/>
  </w:num>
  <w:num w:numId="16">
    <w:abstractNumId w:val="16"/>
  </w:num>
  <w:num w:numId="17">
    <w:abstractNumId w:val="2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374"/>
    <w:rsid w:val="00056E80"/>
    <w:rsid w:val="00140268"/>
    <w:rsid w:val="00234334"/>
    <w:rsid w:val="004106C2"/>
    <w:rsid w:val="0041106E"/>
    <w:rsid w:val="004E2A6A"/>
    <w:rsid w:val="005D3AF5"/>
    <w:rsid w:val="005F1713"/>
    <w:rsid w:val="00735448"/>
    <w:rsid w:val="00770374"/>
    <w:rsid w:val="00773A28"/>
    <w:rsid w:val="008E3683"/>
    <w:rsid w:val="00C94B71"/>
    <w:rsid w:val="00E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A21"/>
  <w15:docId w15:val="{427DC436-2975-4B10-B932-C16EC60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35"/>
    <w:rPr>
      <w:b/>
      <w:bCs/>
      <w:color w:val="4F81BD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eastAsia="Calibri"/>
      <w:szCs w:val="22"/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rPr>
      <w:sz w:val="20"/>
    </w:r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/>
      <w:sz w:val="18"/>
      <w:szCs w:val="18"/>
    </w:rPr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563C1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customStyle="1" w:styleId="afb">
    <w:name w:val="Заголовок к тексту"/>
    <w:basedOn w:val="a"/>
    <w:next w:val="afc"/>
    <w:pPr>
      <w:spacing w:after="480" w:line="240" w:lineRule="exact"/>
    </w:pPr>
    <w:rPr>
      <w:b/>
    </w:rPr>
  </w:style>
  <w:style w:type="paragraph" w:customStyle="1" w:styleId="afd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e">
    <w:name w:val="Исполнитель"/>
    <w:basedOn w:val="afc"/>
    <w:pPr>
      <w:spacing w:line="240" w:lineRule="exact"/>
    </w:pPr>
    <w:rPr>
      <w:sz w:val="24"/>
    </w:rPr>
  </w:style>
  <w:style w:type="paragraph" w:styleId="afc">
    <w:name w:val="Body Text"/>
    <w:basedOn w:val="a"/>
    <w:link w:val="aff"/>
    <w:pPr>
      <w:spacing w:line="360" w:lineRule="exact"/>
      <w:ind w:firstLine="720"/>
      <w:jc w:val="both"/>
    </w:pPr>
  </w:style>
  <w:style w:type="paragraph" w:customStyle="1" w:styleId="aff0">
    <w:name w:val="Приложение"/>
    <w:basedOn w:val="afc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f1">
    <w:name w:val="Подпись на общем бланке"/>
    <w:basedOn w:val="aff2"/>
    <w:next w:val="afc"/>
    <w:pPr>
      <w:tabs>
        <w:tab w:val="right" w:pos="9639"/>
      </w:tabs>
      <w:spacing w:before="480" w:line="240" w:lineRule="exact"/>
      <w:ind w:left="0"/>
    </w:pPr>
  </w:style>
  <w:style w:type="paragraph" w:styleId="aff2">
    <w:name w:val="Signature"/>
    <w:basedOn w:val="a"/>
    <w:pPr>
      <w:ind w:left="4252"/>
    </w:pPr>
  </w:style>
  <w:style w:type="character" w:customStyle="1" w:styleId="aff">
    <w:name w:val="Основной текст Знак"/>
    <w:link w:val="afc"/>
    <w:rPr>
      <w:sz w:val="28"/>
    </w:rPr>
  </w:style>
  <w:style w:type="character" w:customStyle="1" w:styleId="apple-converted-space">
    <w:name w:val="apple-converted-space"/>
  </w:style>
  <w:style w:type="character" w:customStyle="1" w:styleId="FontStyle18">
    <w:name w:val="Font Style18"/>
    <w:qFormat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pPr>
      <w:widowControl w:val="0"/>
      <w:spacing w:line="350" w:lineRule="exact"/>
    </w:pPr>
    <w:rPr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jc w:val="both"/>
    </w:pPr>
    <w:rPr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line="360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line="360" w:lineRule="exact"/>
      <w:ind w:firstLine="730"/>
      <w:jc w:val="both"/>
    </w:pPr>
    <w:rPr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line="355" w:lineRule="exact"/>
    </w:pPr>
    <w:rPr>
      <w:sz w:val="24"/>
      <w:szCs w:val="24"/>
      <w:lang w:eastAsia="zh-CN"/>
    </w:rPr>
  </w:style>
  <w:style w:type="paragraph" w:customStyle="1" w:styleId="Style12">
    <w:name w:val="Style12"/>
    <w:basedOn w:val="a"/>
    <w:pPr>
      <w:widowControl w:val="0"/>
      <w:spacing w:line="355" w:lineRule="exact"/>
      <w:jc w:val="center"/>
    </w:pPr>
    <w:rPr>
      <w:sz w:val="24"/>
      <w:szCs w:val="24"/>
      <w:lang w:eastAsia="zh-CN"/>
    </w:rPr>
  </w:style>
  <w:style w:type="paragraph" w:customStyle="1" w:styleId="Style14">
    <w:name w:val="Style14"/>
    <w:basedOn w:val="a"/>
    <w:pPr>
      <w:widowControl w:val="0"/>
      <w:spacing w:line="355" w:lineRule="exact"/>
      <w:jc w:val="center"/>
    </w:pPr>
    <w:rPr>
      <w:sz w:val="24"/>
      <w:szCs w:val="24"/>
      <w:lang w:eastAsia="zh-CN"/>
    </w:rPr>
  </w:style>
  <w:style w:type="paragraph" w:styleId="aff3">
    <w:name w:val="Balloon Text"/>
    <w:basedOn w:val="a"/>
    <w:link w:val="aff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Pr>
      <w:rFonts w:ascii="Tahoma" w:hAnsi="Tahoma" w:cs="Tahoma"/>
      <w:sz w:val="16"/>
      <w:szCs w:val="16"/>
    </w:rPr>
  </w:style>
  <w:style w:type="character" w:customStyle="1" w:styleId="markedcontent">
    <w:name w:val="markedcontent"/>
  </w:style>
  <w:style w:type="character" w:customStyle="1" w:styleId="fontstyle180">
    <w:name w:val="fontstyle18"/>
  </w:style>
  <w:style w:type="character" w:customStyle="1" w:styleId="extendedtext-short">
    <w:name w:val="extendedtext-short"/>
  </w:style>
  <w:style w:type="paragraph" w:styleId="aff5">
    <w:name w:val="Plain Text"/>
    <w:basedOn w:val="a"/>
    <w:link w:val="aff6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rPr>
      <w:rFonts w:ascii="Calibri" w:eastAsia="Calibri" w:hAnsi="Calibri"/>
      <w:sz w:val="22"/>
      <w:szCs w:val="21"/>
      <w:lang w:eastAsia="en-US"/>
    </w:rPr>
  </w:style>
  <w:style w:type="character" w:styleId="aff7">
    <w:name w:val="annotation reference"/>
    <w:rPr>
      <w:sz w:val="16"/>
      <w:szCs w:val="16"/>
    </w:rPr>
  </w:style>
  <w:style w:type="paragraph" w:styleId="aff8">
    <w:name w:val="annotation text"/>
    <w:basedOn w:val="a"/>
    <w:link w:val="aff9"/>
    <w:rPr>
      <w:sz w:val="20"/>
    </w:rPr>
  </w:style>
  <w:style w:type="character" w:customStyle="1" w:styleId="aff9">
    <w:name w:val="Текст примечания Знак"/>
    <w:basedOn w:val="a0"/>
    <w:link w:val="aff8"/>
  </w:style>
  <w:style w:type="paragraph" w:styleId="affa">
    <w:name w:val="annotation subject"/>
    <w:basedOn w:val="aff8"/>
    <w:next w:val="aff8"/>
    <w:link w:val="affb"/>
    <w:rPr>
      <w:b/>
      <w:bCs/>
    </w:rPr>
  </w:style>
  <w:style w:type="character" w:customStyle="1" w:styleId="affb">
    <w:name w:val="Тема примечания Знак"/>
    <w:link w:val="affa"/>
    <w:rPr>
      <w:b/>
      <w:bCs/>
    </w:rPr>
  </w:style>
  <w:style w:type="paragraph" w:customStyle="1" w:styleId="affc">
    <w:name w:val="Содержимое таблицы"/>
    <w:basedOn w:val="a"/>
    <w:qFormat/>
    <w:pPr>
      <w:widowControl w:val="0"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ictextcontentspan">
    <w:name w:val="organictextcontentspa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Liberation Sans"/>
        <a:ea typeface="Liberation Sans"/>
        <a:cs typeface="Liberation Sans"/>
      </a:majorFont>
      <a:minorFont>
        <a:latin typeface="Liberation Sans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24D2-8CF4-4FB2-89DB-B00BCEE5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sysadmin</cp:lastModifiedBy>
  <cp:revision>838</cp:revision>
  <dcterms:created xsi:type="dcterms:W3CDTF">2022-04-15T04:46:00Z</dcterms:created>
  <dcterms:modified xsi:type="dcterms:W3CDTF">2026-04-21T04:45:00Z</dcterms:modified>
  <cp:version>983040</cp:version>
</cp:coreProperties>
</file>